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C4" w:rsidRDefault="00C977D9" w:rsidP="00FB15DD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26C4" w:rsidRPr="00B7097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51A0F">
        <w:rPr>
          <w:rFonts w:ascii="Times New Roman" w:hAnsi="Times New Roman" w:cs="Times New Roman"/>
          <w:sz w:val="28"/>
          <w:szCs w:val="28"/>
        </w:rPr>
        <w:t>№ 1</w:t>
      </w:r>
    </w:p>
    <w:p w:rsidR="00C977D9" w:rsidRPr="00C977D9" w:rsidRDefault="00C977D9" w:rsidP="00FB15DD">
      <w:pPr>
        <w:spacing w:after="0" w:line="240" w:lineRule="auto"/>
        <w:ind w:left="849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  <w:r w:rsidRPr="00C977D9">
        <w:rPr>
          <w:rFonts w:ascii="Times New Roman" w:hAnsi="Times New Roman"/>
          <w:sz w:val="28"/>
          <w:szCs w:val="28"/>
        </w:rPr>
        <w:t xml:space="preserve"> об организации</w:t>
      </w:r>
    </w:p>
    <w:p w:rsidR="00C977D9" w:rsidRDefault="00C977D9" w:rsidP="00FB15DD">
      <w:pPr>
        <w:spacing w:after="0" w:line="240" w:lineRule="auto"/>
        <w:ind w:left="8496" w:firstLine="709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информирования участников </w:t>
      </w:r>
    </w:p>
    <w:p w:rsidR="00C977D9" w:rsidRDefault="00C977D9" w:rsidP="00FB15DD">
      <w:pPr>
        <w:spacing w:after="0" w:line="240" w:lineRule="auto"/>
        <w:ind w:left="8496" w:firstLine="709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государственной итоговой аттестации и </w:t>
      </w:r>
    </w:p>
    <w:p w:rsidR="00C977D9" w:rsidRDefault="00C977D9" w:rsidP="00FB15DD">
      <w:pPr>
        <w:spacing w:after="0" w:line="240" w:lineRule="auto"/>
        <w:ind w:left="8496" w:firstLine="709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их родителей (законных представителей) </w:t>
      </w:r>
    </w:p>
    <w:p w:rsidR="00C977D9" w:rsidRDefault="00C977D9" w:rsidP="00FB15DD">
      <w:pPr>
        <w:spacing w:after="0" w:line="240" w:lineRule="auto"/>
        <w:ind w:left="8496" w:firstLine="709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по вопросам организации и проведения </w:t>
      </w:r>
    </w:p>
    <w:p w:rsidR="00FB15DD" w:rsidRDefault="00C977D9" w:rsidP="00FB15DD">
      <w:pPr>
        <w:spacing w:after="0" w:line="240" w:lineRule="auto"/>
        <w:ind w:left="8496" w:firstLine="709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</w:p>
    <w:p w:rsidR="00C977D9" w:rsidRDefault="00C977D9" w:rsidP="00FB15DD">
      <w:pPr>
        <w:spacing w:after="0" w:line="240" w:lineRule="auto"/>
        <w:ind w:left="8496" w:firstLine="709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по образовательным программам </w:t>
      </w:r>
    </w:p>
    <w:p w:rsidR="00C977D9" w:rsidRDefault="00C977D9" w:rsidP="00FB15DD">
      <w:pPr>
        <w:spacing w:after="0" w:line="240" w:lineRule="auto"/>
        <w:ind w:left="8496" w:firstLine="709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основного общего образования </w:t>
      </w:r>
    </w:p>
    <w:p w:rsidR="00C722C6" w:rsidRDefault="00C977D9" w:rsidP="00F039D6">
      <w:pPr>
        <w:spacing w:after="0" w:line="240" w:lineRule="auto"/>
        <w:ind w:left="8496" w:firstLine="709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>в Саратовской области</w:t>
      </w:r>
    </w:p>
    <w:p w:rsidR="00F039D6" w:rsidRPr="00F039D6" w:rsidRDefault="00F039D6" w:rsidP="00F039D6">
      <w:pPr>
        <w:spacing w:after="0" w:line="240" w:lineRule="auto"/>
        <w:ind w:left="8496" w:firstLine="709"/>
        <w:rPr>
          <w:rFonts w:ascii="Times New Roman" w:hAnsi="Times New Roman"/>
          <w:sz w:val="28"/>
          <w:szCs w:val="28"/>
        </w:rPr>
      </w:pPr>
    </w:p>
    <w:p w:rsidR="00554F4B" w:rsidRPr="00A041C5" w:rsidRDefault="00460A48" w:rsidP="000E2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="000E272A" w:rsidRPr="000E272A">
        <w:rPr>
          <w:rFonts w:ascii="Times New Roman" w:hAnsi="Times New Roman" w:cs="Times New Roman"/>
          <w:b/>
          <w:sz w:val="28"/>
          <w:szCs w:val="28"/>
        </w:rPr>
        <w:t xml:space="preserve"> информирования обучающихся </w:t>
      </w:r>
      <w:r w:rsidR="000E272A" w:rsidRPr="000E272A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0E272A" w:rsidRPr="000E272A">
        <w:rPr>
          <w:rFonts w:ascii="Times New Roman" w:hAnsi="Times New Roman" w:cs="Times New Roman"/>
          <w:b/>
          <w:sz w:val="28"/>
          <w:szCs w:val="28"/>
        </w:rPr>
        <w:t xml:space="preserve"> классов и их родителей (законных представителей) по вопросам организаци</w:t>
      </w:r>
      <w:r w:rsidR="00554F4B">
        <w:rPr>
          <w:rFonts w:ascii="Times New Roman" w:hAnsi="Times New Roman" w:cs="Times New Roman"/>
          <w:b/>
          <w:sz w:val="28"/>
          <w:szCs w:val="28"/>
        </w:rPr>
        <w:t>и и проведения государственной итоговой</w:t>
      </w:r>
      <w:r w:rsidR="000E272A" w:rsidRPr="000E272A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="00554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F4B" w:rsidRPr="00A041C5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</w:t>
      </w:r>
    </w:p>
    <w:p w:rsidR="00C722C6" w:rsidRPr="00A041C5" w:rsidRDefault="00554F4B" w:rsidP="00C72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C5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3119"/>
        <w:gridCol w:w="2410"/>
        <w:gridCol w:w="2126"/>
        <w:gridCol w:w="2410"/>
        <w:gridCol w:w="2126"/>
        <w:gridCol w:w="3260"/>
      </w:tblGrid>
      <w:tr w:rsidR="001626C4" w:rsidRPr="00EF0191" w:rsidTr="00CB03DB">
        <w:tc>
          <w:tcPr>
            <w:tcW w:w="567" w:type="dxa"/>
          </w:tcPr>
          <w:p w:rsidR="001626C4" w:rsidRPr="00F70998" w:rsidRDefault="001626C4" w:rsidP="00721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99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7099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7099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7099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</w:tcPr>
          <w:p w:rsidR="001626C4" w:rsidRPr="00F70998" w:rsidRDefault="001626C4" w:rsidP="00721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998">
              <w:rPr>
                <w:rFonts w:ascii="Times New Roman" w:hAnsi="Times New Roman" w:cs="Times New Roman"/>
                <w:sz w:val="26"/>
                <w:szCs w:val="26"/>
              </w:rPr>
              <w:t>Вид информации</w:t>
            </w:r>
          </w:p>
        </w:tc>
        <w:tc>
          <w:tcPr>
            <w:tcW w:w="2410" w:type="dxa"/>
          </w:tcPr>
          <w:p w:rsidR="001626C4" w:rsidRPr="00F70998" w:rsidRDefault="001626C4" w:rsidP="00721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998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информируемого участника организации и проведения </w:t>
            </w:r>
            <w:r w:rsidR="00D9430D" w:rsidRPr="00F7099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итоговой </w:t>
            </w:r>
            <w:r w:rsidR="00556769" w:rsidRPr="00F70998">
              <w:rPr>
                <w:rFonts w:ascii="Times New Roman" w:hAnsi="Times New Roman" w:cs="Times New Roman"/>
                <w:sz w:val="26"/>
                <w:szCs w:val="26"/>
              </w:rPr>
              <w:t>аттестации</w:t>
            </w:r>
          </w:p>
        </w:tc>
        <w:tc>
          <w:tcPr>
            <w:tcW w:w="2126" w:type="dxa"/>
          </w:tcPr>
          <w:p w:rsidR="001626C4" w:rsidRPr="00F70998" w:rsidRDefault="001626C4" w:rsidP="00721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998">
              <w:rPr>
                <w:rFonts w:ascii="Times New Roman" w:hAnsi="Times New Roman" w:cs="Times New Roman"/>
                <w:sz w:val="26"/>
                <w:szCs w:val="26"/>
              </w:rPr>
              <w:t>Сроки информирования участника</w:t>
            </w:r>
          </w:p>
        </w:tc>
        <w:tc>
          <w:tcPr>
            <w:tcW w:w="2410" w:type="dxa"/>
          </w:tcPr>
          <w:p w:rsidR="001626C4" w:rsidRPr="00F70998" w:rsidRDefault="001626C4" w:rsidP="00721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998">
              <w:rPr>
                <w:rFonts w:ascii="Times New Roman" w:hAnsi="Times New Roman" w:cs="Times New Roman"/>
                <w:sz w:val="26"/>
                <w:szCs w:val="26"/>
              </w:rPr>
              <w:t>Формы информирования</w:t>
            </w:r>
          </w:p>
        </w:tc>
        <w:tc>
          <w:tcPr>
            <w:tcW w:w="2126" w:type="dxa"/>
          </w:tcPr>
          <w:p w:rsidR="001626C4" w:rsidRPr="00F70998" w:rsidRDefault="001626C4" w:rsidP="00721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998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3260" w:type="dxa"/>
          </w:tcPr>
          <w:p w:rsidR="001626C4" w:rsidRPr="00F70998" w:rsidRDefault="001626C4" w:rsidP="00C17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998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информирования (что </w:t>
            </w:r>
            <w:r w:rsidR="00C1782B" w:rsidRPr="00F70998">
              <w:rPr>
                <w:rFonts w:ascii="Times New Roman" w:hAnsi="Times New Roman" w:cs="Times New Roman"/>
                <w:sz w:val="26"/>
                <w:szCs w:val="26"/>
              </w:rPr>
              <w:t xml:space="preserve">должны знать </w:t>
            </w:r>
            <w:r w:rsidRPr="00F70998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</w:t>
            </w:r>
            <w:r w:rsidR="00234F93" w:rsidRPr="00F709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="005828DE" w:rsidRPr="00F70998">
              <w:rPr>
                <w:rFonts w:ascii="Times New Roman" w:hAnsi="Times New Roman" w:cs="Times New Roman"/>
                <w:sz w:val="26"/>
                <w:szCs w:val="26"/>
              </w:rPr>
              <w:t xml:space="preserve"> классов и их родители</w:t>
            </w:r>
            <w:r w:rsidRPr="00F7099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51A40" w:rsidRPr="00EF0191" w:rsidTr="00CB03DB">
        <w:tc>
          <w:tcPr>
            <w:tcW w:w="567" w:type="dxa"/>
          </w:tcPr>
          <w:p w:rsidR="00251A40" w:rsidRPr="00B90B39" w:rsidRDefault="00251A40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251A40" w:rsidRPr="00B90B39" w:rsidRDefault="007E7504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 работе телефонов</w:t>
            </w:r>
            <w:r w:rsidR="004F325A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«горячей линии</w:t>
            </w:r>
            <w:r w:rsidR="00251A40" w:rsidRPr="00B90B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51A40" w:rsidRPr="00B90B39" w:rsidRDefault="003A0C0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1A40" w:rsidRPr="00B90B39">
              <w:rPr>
                <w:rFonts w:ascii="Times New Roman" w:hAnsi="Times New Roman" w:cs="Times New Roman"/>
                <w:sz w:val="28"/>
                <w:szCs w:val="28"/>
              </w:rPr>
              <w:t>бучающиеся</w:t>
            </w:r>
            <w:proofErr w:type="gramEnd"/>
            <w:r w:rsidR="00251A40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25A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51A40" w:rsidRPr="00B90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251A40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:rsidR="002C2656" w:rsidRPr="00B90B39" w:rsidRDefault="00D9430D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</w:p>
          <w:p w:rsidR="00251A40" w:rsidRPr="00B90B39" w:rsidRDefault="002C2656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="00D9430D" w:rsidRPr="00B90B39">
              <w:rPr>
                <w:rFonts w:ascii="Times New Roman" w:hAnsi="Times New Roman" w:cs="Times New Roman"/>
                <w:sz w:val="28"/>
                <w:szCs w:val="28"/>
              </w:rPr>
              <w:t>щиеся</w:t>
            </w:r>
            <w:proofErr w:type="gramEnd"/>
            <w:r w:rsidR="00D9430D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1A40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60A48" w:rsidRPr="00B90B39" w:rsidRDefault="00251A40" w:rsidP="005828D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2126" w:type="dxa"/>
          </w:tcPr>
          <w:p w:rsidR="00251A40" w:rsidRPr="00B90B39" w:rsidRDefault="003A0C0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1A40" w:rsidRPr="00B90B39">
              <w:rPr>
                <w:rFonts w:ascii="Times New Roman" w:hAnsi="Times New Roman" w:cs="Times New Roman"/>
                <w:sz w:val="28"/>
                <w:szCs w:val="28"/>
              </w:rPr>
              <w:t>ентябрь - октябрь</w:t>
            </w:r>
          </w:p>
        </w:tc>
        <w:tc>
          <w:tcPr>
            <w:tcW w:w="2410" w:type="dxa"/>
          </w:tcPr>
          <w:p w:rsidR="00251A40" w:rsidRPr="00B90B39" w:rsidRDefault="003A0C09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51A40"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азмещение в средствах массовой информации, в сети Интернет, в пресс-центрах образовательных </w:t>
            </w:r>
            <w:r w:rsidR="0041358B" w:rsidRPr="00B90B39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</w:p>
        </w:tc>
        <w:tc>
          <w:tcPr>
            <w:tcW w:w="2126" w:type="dxa"/>
          </w:tcPr>
          <w:p w:rsidR="00251A40" w:rsidRPr="00B90B39" w:rsidRDefault="00556769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,   органы управления образованием</w:t>
            </w:r>
            <w:r w:rsidR="0082720F" w:rsidRPr="00B90B39">
              <w:rPr>
                <w:rFonts w:ascii="Times New Roman" w:hAnsi="Times New Roman" w:cs="Times New Roman"/>
                <w:sz w:val="26"/>
                <w:szCs w:val="26"/>
              </w:rPr>
              <w:t>, образовательные организации</w:t>
            </w:r>
          </w:p>
          <w:p w:rsidR="00251A40" w:rsidRPr="00B90B39" w:rsidRDefault="00251A40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C1782B" w:rsidRPr="00B90B39" w:rsidRDefault="00251A40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номера телефонов, по которым можно обратиться с вопросом об организации и проведения </w:t>
            </w:r>
          </w:p>
          <w:p w:rsidR="00C1782B" w:rsidRPr="00B90B39" w:rsidRDefault="00D9430D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C1782B" w:rsidRPr="00B90B39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говой</w:t>
            </w:r>
            <w:r w:rsidR="00C1782B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(далее -</w:t>
            </w:r>
            <w:proofErr w:type="gramEnd"/>
          </w:p>
          <w:p w:rsidR="00251A40" w:rsidRPr="00B90B39" w:rsidRDefault="00251A40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Аттестаци</w:t>
            </w:r>
            <w:r w:rsidR="00C1782B" w:rsidRPr="00B90B39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  <w:proofErr w:type="gramEnd"/>
          </w:p>
        </w:tc>
      </w:tr>
      <w:tr w:rsidR="002C2656" w:rsidRPr="00EF0191" w:rsidTr="00CB03DB">
        <w:tc>
          <w:tcPr>
            <w:tcW w:w="567" w:type="dxa"/>
          </w:tcPr>
          <w:p w:rsidR="002C2656" w:rsidRPr="00B90B39" w:rsidRDefault="009D3276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C2656" w:rsidRPr="00B90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2C2656" w:rsidRPr="00B90B39" w:rsidRDefault="002C2656" w:rsidP="00C1782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 официальных сайтах в сети Интернет, содержащих информацию по вопросам организации и проведения Аттестаци</w:t>
            </w:r>
            <w:r w:rsidR="00C1782B" w:rsidRPr="00B90B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</w:tcPr>
          <w:p w:rsidR="002C2656" w:rsidRPr="00B90B39" w:rsidRDefault="003A0C0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19EE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бучающиеся </w:t>
            </w:r>
            <w:r w:rsidR="009A7F94" w:rsidRPr="00B90B39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  <w:r w:rsidR="002C2656" w:rsidRPr="00B90B39">
              <w:rPr>
                <w:rFonts w:ascii="Times New Roman" w:hAnsi="Times New Roman" w:cs="Times New Roman"/>
                <w:sz w:val="28"/>
                <w:szCs w:val="28"/>
              </w:rPr>
              <w:t>, родители (законные представители)</w:t>
            </w:r>
          </w:p>
        </w:tc>
        <w:tc>
          <w:tcPr>
            <w:tcW w:w="2126" w:type="dxa"/>
          </w:tcPr>
          <w:p w:rsidR="002C2656" w:rsidRPr="00B90B39" w:rsidRDefault="003A0C0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2656" w:rsidRPr="00B90B39">
              <w:rPr>
                <w:rFonts w:ascii="Times New Roman" w:hAnsi="Times New Roman" w:cs="Times New Roman"/>
                <w:sz w:val="28"/>
                <w:szCs w:val="28"/>
              </w:rPr>
              <w:t>ентябрь - октябрь</w:t>
            </w:r>
          </w:p>
        </w:tc>
        <w:tc>
          <w:tcPr>
            <w:tcW w:w="2410" w:type="dxa"/>
          </w:tcPr>
          <w:p w:rsidR="002C2656" w:rsidRPr="00B90B39" w:rsidRDefault="003A0C09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C7A60"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азмещение в средствах массовой информации, в сети Интернет, в пресс-центрах образовательных </w:t>
            </w:r>
            <w:r w:rsidR="00F54B6E" w:rsidRPr="00B90B39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</w:p>
        </w:tc>
        <w:tc>
          <w:tcPr>
            <w:tcW w:w="2126" w:type="dxa"/>
          </w:tcPr>
          <w:p w:rsidR="002C2656" w:rsidRPr="00B90B39" w:rsidRDefault="003A0C09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C2656"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инистерство образования органы управления образованием, образовательные </w:t>
            </w:r>
            <w:r w:rsidR="0082720F" w:rsidRPr="00B90B39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3260" w:type="dxa"/>
          </w:tcPr>
          <w:p w:rsidR="002C2656" w:rsidRPr="00B90B39" w:rsidRDefault="002C2656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адреса сайтов, на которых можно получить информацию по вопросам  организации и проведения Аттестации</w:t>
            </w:r>
          </w:p>
        </w:tc>
      </w:tr>
      <w:tr w:rsidR="00F744C9" w:rsidRPr="00EF0191" w:rsidTr="00CB03DB">
        <w:tc>
          <w:tcPr>
            <w:tcW w:w="567" w:type="dxa"/>
          </w:tcPr>
          <w:p w:rsidR="00F744C9" w:rsidRPr="00B90B39" w:rsidRDefault="009D3276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44C9" w:rsidRPr="00B90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F744C9" w:rsidRPr="00B90B39" w:rsidRDefault="00F744C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 системе оценивания</w:t>
            </w:r>
          </w:p>
        </w:tc>
        <w:tc>
          <w:tcPr>
            <w:tcW w:w="2410" w:type="dxa"/>
          </w:tcPr>
          <w:p w:rsidR="00F744C9" w:rsidRPr="00B90B39" w:rsidRDefault="001455DC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44C9" w:rsidRPr="00B90B39">
              <w:rPr>
                <w:rFonts w:ascii="Times New Roman" w:hAnsi="Times New Roman" w:cs="Times New Roman"/>
                <w:sz w:val="28"/>
                <w:szCs w:val="28"/>
              </w:rPr>
              <w:t>бучаю</w:t>
            </w:r>
            <w:r w:rsidR="00F54B6E" w:rsidRPr="00B90B39">
              <w:rPr>
                <w:rFonts w:ascii="Times New Roman" w:hAnsi="Times New Roman" w:cs="Times New Roman"/>
                <w:sz w:val="28"/>
                <w:szCs w:val="28"/>
              </w:rPr>
              <w:t>щиеся образовательных организаций</w:t>
            </w:r>
            <w:r w:rsidR="00F744C9" w:rsidRPr="00B90B39">
              <w:rPr>
                <w:rFonts w:ascii="Times New Roman" w:hAnsi="Times New Roman" w:cs="Times New Roman"/>
                <w:sz w:val="28"/>
                <w:szCs w:val="28"/>
              </w:rPr>
              <w:t>, родители (законные представители)</w:t>
            </w:r>
          </w:p>
        </w:tc>
        <w:tc>
          <w:tcPr>
            <w:tcW w:w="2126" w:type="dxa"/>
          </w:tcPr>
          <w:p w:rsidR="00F744C9" w:rsidRPr="00B90B39" w:rsidRDefault="001455DC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44C9" w:rsidRPr="00B90B39">
              <w:rPr>
                <w:rFonts w:ascii="Times New Roman" w:hAnsi="Times New Roman" w:cs="Times New Roman"/>
                <w:sz w:val="28"/>
                <w:szCs w:val="28"/>
              </w:rPr>
              <w:t>ентябрь - октябрь</w:t>
            </w:r>
          </w:p>
        </w:tc>
        <w:tc>
          <w:tcPr>
            <w:tcW w:w="2410" w:type="dxa"/>
          </w:tcPr>
          <w:p w:rsidR="004C22FD" w:rsidRPr="00B90B39" w:rsidRDefault="004C22FD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в средствах массовой информации, в сети Интернет, в пресс-центрах и на тематических стендах </w:t>
            </w:r>
            <w:r w:rsidR="006F6645" w:rsidRPr="00B90B39">
              <w:rPr>
                <w:rFonts w:ascii="Times New Roman" w:hAnsi="Times New Roman" w:cs="Times New Roman"/>
                <w:sz w:val="26"/>
                <w:szCs w:val="26"/>
              </w:rPr>
              <w:t>образовательных организаций</w:t>
            </w: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, проведение</w:t>
            </w:r>
          </w:p>
          <w:p w:rsidR="00F744C9" w:rsidRPr="00B90B39" w:rsidRDefault="0047733C" w:rsidP="00593CFB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93CFB" w:rsidRPr="00B90B39">
              <w:rPr>
                <w:rFonts w:ascii="Times New Roman" w:hAnsi="Times New Roman" w:cs="Times New Roman"/>
                <w:sz w:val="26"/>
                <w:szCs w:val="26"/>
              </w:rPr>
              <w:t>одительских собраний, классных часов</w:t>
            </w:r>
            <w:r w:rsidR="00F744C9"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F744C9" w:rsidRPr="00B90B39" w:rsidRDefault="0047733C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744C9"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инистерство образования органы управления образованием, образовательные </w:t>
            </w:r>
            <w:r w:rsidR="0082720F" w:rsidRPr="00B90B39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3260" w:type="dxa"/>
          </w:tcPr>
          <w:p w:rsidR="00F744C9" w:rsidRPr="00B90B39" w:rsidRDefault="00F744C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ак осуществляется перевод первичных баллов за выполнение экзаменационной работы в</w:t>
            </w:r>
            <w:r w:rsidR="004F325A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тметки по пятибалльной шкале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4C9" w:rsidRPr="00B90B39" w:rsidRDefault="00D5267D" w:rsidP="004F325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кто </w:t>
            </w:r>
            <w:r w:rsidR="004F325A" w:rsidRPr="00B90B39">
              <w:rPr>
                <w:rFonts w:ascii="Times New Roman" w:hAnsi="Times New Roman" w:cs="Times New Roman"/>
                <w:sz w:val="28"/>
                <w:szCs w:val="28"/>
              </w:rPr>
              <w:t>устанавливает минимальный первичный балл для получения положительной отметки по пятибалльной шкале</w:t>
            </w:r>
          </w:p>
        </w:tc>
      </w:tr>
      <w:tr w:rsidR="009D3276" w:rsidRPr="00EF0191" w:rsidTr="00CB03DB">
        <w:tc>
          <w:tcPr>
            <w:tcW w:w="567" w:type="dxa"/>
          </w:tcPr>
          <w:p w:rsidR="009D3276" w:rsidRPr="00B90B39" w:rsidRDefault="009D3276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9D3276" w:rsidRPr="00B90B39" w:rsidRDefault="009D3276" w:rsidP="004F325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О демонстрационных вариантах контрольных измерительных материалов </w:t>
            </w:r>
            <w:r w:rsidR="00082C06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(экзаменационных материалов)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и в </w:t>
            </w:r>
            <w:r w:rsidR="004F325A" w:rsidRPr="00B90B39">
              <w:rPr>
                <w:rFonts w:ascii="Times New Roman" w:hAnsi="Times New Roman" w:cs="Times New Roman"/>
                <w:sz w:val="28"/>
                <w:szCs w:val="28"/>
              </w:rPr>
              <w:t>соответствующем году</w:t>
            </w:r>
          </w:p>
        </w:tc>
        <w:tc>
          <w:tcPr>
            <w:tcW w:w="2410" w:type="dxa"/>
          </w:tcPr>
          <w:p w:rsidR="009D3276" w:rsidRPr="00B90B39" w:rsidRDefault="0047733C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3276" w:rsidRPr="00B90B39">
              <w:rPr>
                <w:rFonts w:ascii="Times New Roman" w:hAnsi="Times New Roman" w:cs="Times New Roman"/>
                <w:sz w:val="28"/>
                <w:szCs w:val="28"/>
              </w:rPr>
              <w:t>бучающиеся</w:t>
            </w:r>
            <w:proofErr w:type="gramEnd"/>
            <w:r w:rsidR="0082720F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</w:t>
            </w:r>
            <w:r w:rsidR="009D3276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, обучающиеся, </w:t>
            </w:r>
          </w:p>
          <w:p w:rsidR="009D3276" w:rsidRPr="00B90B39" w:rsidRDefault="009D3276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2126" w:type="dxa"/>
          </w:tcPr>
          <w:p w:rsidR="0087525D" w:rsidRDefault="0087525D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</w:p>
          <w:p w:rsidR="009D3276" w:rsidRPr="00B90B39" w:rsidRDefault="0087525D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F325A" w:rsidRPr="00B90B39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410" w:type="dxa"/>
          </w:tcPr>
          <w:p w:rsidR="00556769" w:rsidRPr="00B90B39" w:rsidRDefault="00556769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D3276"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азмещение информации в сети </w:t>
            </w: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Интернет, на </w:t>
            </w:r>
            <w:proofErr w:type="gramStart"/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тематических</w:t>
            </w:r>
            <w:proofErr w:type="gramEnd"/>
          </w:p>
          <w:p w:rsidR="009D3276" w:rsidRPr="00B90B39" w:rsidRDefault="009D3276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="00CB03D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F6645" w:rsidRPr="00B90B39">
              <w:rPr>
                <w:rFonts w:ascii="Times New Roman" w:hAnsi="Times New Roman" w:cs="Times New Roman"/>
                <w:sz w:val="26"/>
                <w:szCs w:val="26"/>
              </w:rPr>
              <w:t>ндах</w:t>
            </w:r>
            <w:proofErr w:type="gramEnd"/>
            <w:r w:rsidR="006F6645"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организаций</w:t>
            </w: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93CFB" w:rsidRPr="00B90B39">
              <w:rPr>
                <w:rFonts w:ascii="Times New Roman" w:hAnsi="Times New Roman" w:cs="Times New Roman"/>
                <w:sz w:val="26"/>
                <w:szCs w:val="26"/>
              </w:rPr>
              <w:t>проведение родительских собраний, классных часов</w:t>
            </w: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93CFB" w:rsidRPr="00B90B39">
              <w:rPr>
                <w:rFonts w:ascii="Times New Roman" w:hAnsi="Times New Roman" w:cs="Times New Roman"/>
                <w:sz w:val="26"/>
                <w:szCs w:val="26"/>
              </w:rPr>
              <w:t>в ходе уроков</w:t>
            </w:r>
          </w:p>
        </w:tc>
        <w:tc>
          <w:tcPr>
            <w:tcW w:w="2126" w:type="dxa"/>
          </w:tcPr>
          <w:p w:rsidR="009D3276" w:rsidRPr="00B90B39" w:rsidRDefault="0047733C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D3276"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</w:t>
            </w:r>
            <w:r w:rsidR="00FE6A2F" w:rsidRPr="00B90B39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3260" w:type="dxa"/>
          </w:tcPr>
          <w:p w:rsidR="009D3276" w:rsidRPr="00B90B39" w:rsidRDefault="006F6645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структура</w:t>
            </w:r>
            <w:r w:rsidR="009D3276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е контрольных измерительных материалов</w:t>
            </w:r>
            <w:r w:rsidR="00BB6062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(экзаменационных материалов)</w:t>
            </w:r>
            <w:r w:rsidR="009D3276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D3276" w:rsidRPr="00B90B39" w:rsidRDefault="004F325A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типы заданий;</w:t>
            </w:r>
          </w:p>
          <w:p w:rsidR="009D3276" w:rsidRPr="00B90B39" w:rsidRDefault="009D3276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где можно ознакомиться с демонстрационными материалами</w:t>
            </w:r>
            <w:r w:rsidR="00D66A8F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(экзаменационными материалами)</w:t>
            </w:r>
            <w:r w:rsidR="004F325A" w:rsidRPr="00B90B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3276" w:rsidRPr="00B90B39" w:rsidRDefault="009D3276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6F04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  <w:r w:rsidR="00B42ED6" w:rsidRPr="00B90B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528" w:rsidRPr="00B90B39" w:rsidRDefault="00B42ED6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какие изменения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ошли в контрольных измерительных материалах </w:t>
            </w:r>
          </w:p>
          <w:p w:rsidR="00D66A8F" w:rsidRPr="00B90B39" w:rsidRDefault="006B4C63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(экзаменационных </w:t>
            </w: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материалах</w:t>
            </w:r>
            <w:proofErr w:type="gramEnd"/>
            <w:r w:rsidR="00D66A8F" w:rsidRPr="00B90B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0DB9" w:rsidRPr="00EF0191" w:rsidTr="00CB03DB">
        <w:tc>
          <w:tcPr>
            <w:tcW w:w="567" w:type="dxa"/>
          </w:tcPr>
          <w:p w:rsidR="00920DB9" w:rsidRPr="00B90B39" w:rsidRDefault="0091061E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14BCE" w:rsidRPr="00B90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920DB9" w:rsidRPr="00B90B39" w:rsidRDefault="00920DB9" w:rsidP="004F325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Об открытом банке заданий </w:t>
            </w:r>
            <w:r w:rsidR="00250EBD" w:rsidRPr="00B90B39">
              <w:rPr>
                <w:rFonts w:ascii="Times New Roman" w:hAnsi="Times New Roman" w:cs="Times New Roman"/>
                <w:sz w:val="28"/>
                <w:szCs w:val="28"/>
              </w:rPr>
              <w:t>(далее – ОБЗ)</w:t>
            </w:r>
          </w:p>
        </w:tc>
        <w:tc>
          <w:tcPr>
            <w:tcW w:w="2410" w:type="dxa"/>
          </w:tcPr>
          <w:p w:rsidR="00920DB9" w:rsidRPr="00B90B39" w:rsidRDefault="00920DB9" w:rsidP="00920DB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, обучающиеся, </w:t>
            </w:r>
          </w:p>
          <w:p w:rsidR="00920DB9" w:rsidRPr="00B90B39" w:rsidRDefault="00920DB9" w:rsidP="00920DB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2126" w:type="dxa"/>
          </w:tcPr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410" w:type="dxa"/>
          </w:tcPr>
          <w:p w:rsidR="00920DB9" w:rsidRPr="00B90B39" w:rsidRDefault="00920DB9" w:rsidP="006C0B8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в сети Интернет, на </w:t>
            </w:r>
            <w:proofErr w:type="gramStart"/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тематических</w:t>
            </w:r>
            <w:proofErr w:type="gramEnd"/>
          </w:p>
          <w:p w:rsidR="00920DB9" w:rsidRPr="00B90B39" w:rsidRDefault="00920DB9" w:rsidP="006C0B8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стендах</w:t>
            </w:r>
            <w:proofErr w:type="gramEnd"/>
            <w:r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организаций, проведение родительских собраний, классных часов, в ходе уроков</w:t>
            </w:r>
          </w:p>
        </w:tc>
        <w:tc>
          <w:tcPr>
            <w:tcW w:w="2126" w:type="dxa"/>
          </w:tcPr>
          <w:p w:rsidR="00920DB9" w:rsidRPr="00B90B39" w:rsidRDefault="00920DB9" w:rsidP="006C0B8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250EBD" w:rsidRPr="00B90B39" w:rsidRDefault="00A7168D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акие типы заданий,</w:t>
            </w:r>
            <w:r w:rsidR="00250EBD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по каким </w:t>
            </w:r>
            <w:proofErr w:type="gramStart"/>
            <w:r w:rsidR="00250EBD" w:rsidRPr="00B90B39">
              <w:rPr>
                <w:rFonts w:ascii="Times New Roman" w:hAnsi="Times New Roman" w:cs="Times New Roman"/>
                <w:sz w:val="28"/>
                <w:szCs w:val="28"/>
              </w:rPr>
              <w:t>предметам</w:t>
            </w:r>
            <w:proofErr w:type="gramEnd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и за </w:t>
            </w: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  <w:r w:rsidR="00250EBD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входят в ОБЗ;</w:t>
            </w:r>
          </w:p>
          <w:p w:rsidR="00250EBD" w:rsidRPr="00B90B39" w:rsidRDefault="00250EBD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как можно </w:t>
            </w:r>
            <w:r w:rsidR="0033369E" w:rsidRPr="00B90B39">
              <w:rPr>
                <w:rFonts w:ascii="Times New Roman" w:hAnsi="Times New Roman" w:cs="Times New Roman"/>
                <w:sz w:val="28"/>
                <w:szCs w:val="28"/>
              </w:rPr>
              <w:t>пользоваться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БЗ;</w:t>
            </w:r>
          </w:p>
          <w:p w:rsidR="00920DB9" w:rsidRPr="00B90B39" w:rsidRDefault="00725480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ак</w:t>
            </w:r>
            <w:r w:rsidR="008477F1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происходит</w:t>
            </w:r>
            <w:r w:rsidR="00250EBD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наполнение ОБЗ;</w:t>
            </w:r>
          </w:p>
          <w:p w:rsidR="005B6DE2" w:rsidRPr="00B90B39" w:rsidRDefault="005B6DE2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ак будут формироваться экзаменационные варианты участников Аттестации в 201</w:t>
            </w:r>
            <w:r w:rsidR="00DD5484" w:rsidRPr="00B90B39">
              <w:rPr>
                <w:rFonts w:ascii="Times New Roman" w:hAnsi="Times New Roman" w:cs="Times New Roman"/>
                <w:sz w:val="28"/>
                <w:szCs w:val="28"/>
              </w:rPr>
              <w:t>6 году</w:t>
            </w:r>
          </w:p>
        </w:tc>
      </w:tr>
      <w:tr w:rsidR="00920DB9" w:rsidRPr="00EF0191" w:rsidTr="00CB03DB">
        <w:trPr>
          <w:trHeight w:val="571"/>
        </w:trPr>
        <w:tc>
          <w:tcPr>
            <w:tcW w:w="567" w:type="dxa"/>
          </w:tcPr>
          <w:p w:rsidR="00920DB9" w:rsidRPr="00B90B39" w:rsidRDefault="0091061E" w:rsidP="0072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0DB9" w:rsidRPr="00B90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920DB9" w:rsidRPr="00B90B39" w:rsidRDefault="00920DB9" w:rsidP="0072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О формах и </w:t>
            </w:r>
          </w:p>
          <w:p w:rsidR="00920DB9" w:rsidRPr="00B90B39" w:rsidRDefault="00920DB9" w:rsidP="0072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Аттестации</w:t>
            </w:r>
          </w:p>
        </w:tc>
        <w:tc>
          <w:tcPr>
            <w:tcW w:w="2410" w:type="dxa"/>
          </w:tcPr>
          <w:p w:rsidR="00920DB9" w:rsidRPr="00B90B39" w:rsidRDefault="00920DB9" w:rsidP="0072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920DB9" w:rsidRPr="00B90B39" w:rsidRDefault="00920DB9" w:rsidP="0072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сентябрь – январь</w:t>
            </w:r>
          </w:p>
        </w:tc>
        <w:tc>
          <w:tcPr>
            <w:tcW w:w="2410" w:type="dxa"/>
          </w:tcPr>
          <w:p w:rsidR="00920DB9" w:rsidRPr="00B90B39" w:rsidRDefault="00920DB9" w:rsidP="00721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в сети Интернет, </w:t>
            </w:r>
          </w:p>
          <w:p w:rsidR="00920DB9" w:rsidRPr="00B90B39" w:rsidRDefault="00920DB9" w:rsidP="00721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 родительских собраний, информирование в ходе личных встреч</w:t>
            </w:r>
          </w:p>
        </w:tc>
        <w:tc>
          <w:tcPr>
            <w:tcW w:w="2126" w:type="dxa"/>
          </w:tcPr>
          <w:p w:rsidR="00920DB9" w:rsidRPr="00B90B39" w:rsidRDefault="00920DB9" w:rsidP="00721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920DB9" w:rsidRPr="00B90B39" w:rsidRDefault="00920DB9" w:rsidP="0072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формы и порядок проведения Аттестации;</w:t>
            </w:r>
          </w:p>
          <w:p w:rsidR="00920DB9" w:rsidRPr="00B90B39" w:rsidRDefault="00920DB9" w:rsidP="004F325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оличество и перечень обязательных</w:t>
            </w:r>
            <w:r w:rsidR="00ED7196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учебных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экзаменов и экзаменов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по выбору;</w:t>
            </w:r>
          </w:p>
          <w:p w:rsidR="00920DB9" w:rsidRPr="00B90B39" w:rsidRDefault="00920DB9" w:rsidP="00C933D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то и в какие сроки утверждает выбор предметов обучающихся;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условия допуска к   Аттестации; 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то принимает решение о допуске к Аттестации;</w:t>
            </w:r>
          </w:p>
          <w:p w:rsidR="00920DB9" w:rsidRPr="00B90B39" w:rsidRDefault="00920DB9" w:rsidP="0072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сроки принятия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о допуске к аттестации;</w:t>
            </w:r>
          </w:p>
          <w:p w:rsidR="00D704B4" w:rsidRPr="00B90B39" w:rsidRDefault="00D704B4" w:rsidP="0072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то и по каким предметам может быть освобожден от прохождения Аттестации;</w:t>
            </w:r>
          </w:p>
          <w:p w:rsidR="00920DB9" w:rsidRPr="00B90B39" w:rsidRDefault="00920DB9" w:rsidP="0072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ак влияют результаты Аттестации на получение аттестата;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можно ли пересдать экзамен, по которому получил неудовлетворительный результат;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сколько экзаменов, по которым получил неудовлетворительный результат, можно пересдать;</w:t>
            </w:r>
          </w:p>
          <w:p w:rsidR="00920DB9" w:rsidRPr="00B90B39" w:rsidRDefault="002B202D" w:rsidP="00D7153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0DB9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в какие </w:t>
            </w:r>
            <w:proofErr w:type="gramStart"/>
            <w:r w:rsidR="00920DB9" w:rsidRPr="00B90B3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proofErr w:type="gramEnd"/>
            <w:r w:rsidR="00920DB9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proofErr w:type="gramStart"/>
            <w:r w:rsidR="00920DB9" w:rsidRPr="00B90B39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="00920DB9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форме можно пересдать экзамены;</w:t>
            </w:r>
          </w:p>
          <w:p w:rsidR="00920DB9" w:rsidRPr="00B90B39" w:rsidRDefault="00920DB9" w:rsidP="00D7153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могут ли </w:t>
            </w: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r w:rsidR="00AB14E0" w:rsidRPr="00B90B39">
              <w:rPr>
                <w:rFonts w:ascii="Times New Roman" w:hAnsi="Times New Roman" w:cs="Times New Roman"/>
                <w:sz w:val="28"/>
                <w:szCs w:val="28"/>
              </w:rPr>
              <w:t>ающиеся</w:t>
            </w:r>
            <w:proofErr w:type="gramEnd"/>
            <w:r w:rsidR="00AB14E0" w:rsidRPr="00B90B39">
              <w:rPr>
                <w:rFonts w:ascii="Times New Roman" w:hAnsi="Times New Roman" w:cs="Times New Roman"/>
                <w:sz w:val="28"/>
                <w:szCs w:val="28"/>
              </w:rPr>
              <w:t>, не</w:t>
            </w:r>
            <w:r w:rsidR="00B559BB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допущенные или</w:t>
            </w:r>
            <w:r w:rsidR="00AB14E0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е Аттестацию</w:t>
            </w:r>
            <w:r w:rsidR="00B559BB" w:rsidRPr="00B90B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14E0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статься на повторное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  <w:r w:rsidR="000F0523" w:rsidRPr="00B90B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41C5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в какие </w:t>
            </w: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proofErr w:type="gramEnd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719" w:rsidRPr="00B90B39">
              <w:rPr>
                <w:rFonts w:ascii="Times New Roman" w:hAnsi="Times New Roman" w:cs="Times New Roman"/>
                <w:sz w:val="28"/>
                <w:szCs w:val="28"/>
              </w:rPr>
              <w:t>форме, лицам, не допущенным и не прошедшим Аттестацию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, предост</w:t>
            </w:r>
            <w:r w:rsidR="00B52719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авляется </w:t>
            </w:r>
            <w:r w:rsidR="00A041C5" w:rsidRPr="00B9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ное </w:t>
            </w:r>
            <w:r w:rsidR="00B52719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  <w:p w:rsidR="00920DB9" w:rsidRPr="00B90B39" w:rsidRDefault="00B5271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пройти ее</w:t>
            </w:r>
            <w:r w:rsidR="00920DB9" w:rsidRPr="00B90B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условия получе</w:t>
            </w:r>
            <w:r w:rsidR="00AF69FB" w:rsidRPr="00B90B39">
              <w:rPr>
                <w:rFonts w:ascii="Times New Roman" w:hAnsi="Times New Roman" w:cs="Times New Roman"/>
                <w:sz w:val="28"/>
                <w:szCs w:val="28"/>
              </w:rPr>
              <w:t>ния аттестата об основном общем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</w:tr>
      <w:tr w:rsidR="00920DB9" w:rsidRPr="00EF0191" w:rsidTr="00CB03DB">
        <w:trPr>
          <w:trHeight w:val="713"/>
        </w:trPr>
        <w:tc>
          <w:tcPr>
            <w:tcW w:w="567" w:type="dxa"/>
          </w:tcPr>
          <w:p w:rsidR="00920DB9" w:rsidRPr="00B90B39" w:rsidRDefault="0091061E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920DB9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Аттестации </w:t>
            </w: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</w:t>
            </w:r>
            <w:r w:rsidR="00FD6CB4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бучающиеся с ОВЗ)</w:t>
            </w:r>
          </w:p>
        </w:tc>
        <w:tc>
          <w:tcPr>
            <w:tcW w:w="2410" w:type="dxa"/>
          </w:tcPr>
          <w:p w:rsidR="00920DB9" w:rsidRPr="00B90B39" w:rsidRDefault="00920DB9" w:rsidP="00D94A9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ающиеся образовательных организаций,   родители (законные представители)</w:t>
            </w:r>
          </w:p>
        </w:tc>
        <w:tc>
          <w:tcPr>
            <w:tcW w:w="2126" w:type="dxa"/>
          </w:tcPr>
          <w:p w:rsidR="00920DB9" w:rsidRPr="00B90B39" w:rsidRDefault="00FA4DBB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200F31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DB9" w:rsidRPr="00B90B39">
              <w:rPr>
                <w:rFonts w:ascii="Times New Roman" w:hAnsi="Times New Roman" w:cs="Times New Roman"/>
                <w:sz w:val="28"/>
                <w:szCs w:val="28"/>
              </w:rPr>
              <w:t>- январь</w:t>
            </w:r>
          </w:p>
        </w:tc>
        <w:tc>
          <w:tcPr>
            <w:tcW w:w="2410" w:type="dxa"/>
          </w:tcPr>
          <w:p w:rsidR="00920DB9" w:rsidRPr="00B90B39" w:rsidRDefault="00920DB9" w:rsidP="00D94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сети Интернет, проведение родительских собраний, классных часов, информирование в ходе личных встреч</w:t>
            </w:r>
          </w:p>
        </w:tc>
        <w:tc>
          <w:tcPr>
            <w:tcW w:w="2126" w:type="dxa"/>
          </w:tcPr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акие категории обучающихся имеют право на создание п</w:t>
            </w:r>
            <w:r w:rsidR="00E84DFA" w:rsidRPr="00B90B39">
              <w:rPr>
                <w:rFonts w:ascii="Times New Roman" w:hAnsi="Times New Roman" w:cs="Times New Roman"/>
                <w:sz w:val="28"/>
                <w:szCs w:val="28"/>
              </w:rPr>
              <w:t>ри проведении Аттестации  специальных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условий;</w:t>
            </w:r>
          </w:p>
          <w:p w:rsidR="00920DB9" w:rsidRPr="00B90B39" w:rsidRDefault="00920DB9" w:rsidP="00182EE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акие условия для данных категорий могут создаваться при проведении Аттестации;</w:t>
            </w:r>
          </w:p>
          <w:p w:rsidR="00920DB9" w:rsidRPr="00B90B39" w:rsidRDefault="00920DB9" w:rsidP="00182EE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какие формы сдачи Аттестации может выбрать </w:t>
            </w: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</w:tc>
      </w:tr>
      <w:tr w:rsidR="00920DB9" w:rsidRPr="00EF0191" w:rsidTr="00CB03DB">
        <w:tc>
          <w:tcPr>
            <w:tcW w:w="567" w:type="dxa"/>
          </w:tcPr>
          <w:p w:rsidR="00920DB9" w:rsidRPr="00B90B39" w:rsidRDefault="0091061E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0DB9" w:rsidRPr="00B90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920DB9" w:rsidRPr="00B90B39" w:rsidRDefault="00920DB9" w:rsidP="00F67AB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 условиях обучения</w:t>
            </w:r>
            <w:r w:rsidR="004F31D4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на старшем </w:t>
            </w:r>
            <w:r w:rsidR="00FE1C67" w:rsidRPr="00B90B39">
              <w:rPr>
                <w:rFonts w:ascii="Times New Roman" w:hAnsi="Times New Roman" w:cs="Times New Roman"/>
                <w:sz w:val="28"/>
                <w:szCs w:val="28"/>
              </w:rPr>
              <w:t>уровне общего образования</w:t>
            </w:r>
            <w:r w:rsidR="008A51DA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(среднего общего образования)</w:t>
            </w:r>
            <w:r w:rsidR="00554F4B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, профессиональных образовательных организациях</w:t>
            </w:r>
          </w:p>
        </w:tc>
        <w:tc>
          <w:tcPr>
            <w:tcW w:w="2410" w:type="dxa"/>
          </w:tcPr>
          <w:p w:rsidR="00920DB9" w:rsidRPr="00B90B39" w:rsidRDefault="00920DB9" w:rsidP="00061C1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образовательных организаций, родители (законные представители)     </w:t>
            </w:r>
          </w:p>
        </w:tc>
        <w:tc>
          <w:tcPr>
            <w:tcW w:w="2126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февраль </w:t>
            </w:r>
          </w:p>
        </w:tc>
        <w:tc>
          <w:tcPr>
            <w:tcW w:w="2410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</w:t>
            </w:r>
          </w:p>
          <w:p w:rsidR="00920DB9" w:rsidRPr="00B90B39" w:rsidRDefault="00920DB9" w:rsidP="0046251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родительских собраний, круглых столов, посещение Дней открытых дверей,  виртуальных экскурсий в профессиональные образовательные организации</w:t>
            </w:r>
          </w:p>
          <w:p w:rsidR="00920DB9" w:rsidRPr="00B90B39" w:rsidRDefault="00920DB9" w:rsidP="00D919CC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по каким предметам необходимо сдать экзамены для зачисления</w:t>
            </w:r>
            <w:r w:rsidR="00701A5E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r w:rsidR="00701A5E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профильного обучения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DFA" w:rsidRPr="00B90B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1A5E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на основе </w:t>
            </w:r>
            <w:r w:rsidR="00E84DFA" w:rsidRPr="00B90B39">
              <w:rPr>
                <w:rFonts w:ascii="Times New Roman" w:hAnsi="Times New Roman" w:cs="Times New Roman"/>
                <w:sz w:val="28"/>
                <w:szCs w:val="28"/>
              </w:rPr>
              <w:t>индивиду</w:t>
            </w:r>
            <w:r w:rsidR="00701A5E" w:rsidRPr="00B90B39">
              <w:rPr>
                <w:rFonts w:ascii="Times New Roman" w:hAnsi="Times New Roman" w:cs="Times New Roman"/>
                <w:sz w:val="28"/>
                <w:szCs w:val="28"/>
              </w:rPr>
              <w:t>альных учебных планов)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среднего общего образования, профессиональные образовательные организации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(на выбранные специальности); 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в универсальные классы;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кто устанавливает перечень профильных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 по выбору, соответствующих примерным профилям обучения;</w:t>
            </w:r>
          </w:p>
          <w:p w:rsidR="00CD0E30" w:rsidRPr="00B90B39" w:rsidRDefault="00920DB9" w:rsidP="0046251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о документах, необходи</w:t>
            </w:r>
            <w:r w:rsidR="00701A5E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мых для зачисления в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r w:rsidR="00701A5E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профильного обучения (в том числе на основе индивидуальных учебных планов)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среднего общего образования, профессиональные образовательные организации, расположенные на территории Саратовской области</w:t>
            </w:r>
          </w:p>
        </w:tc>
      </w:tr>
      <w:tr w:rsidR="00920DB9" w:rsidRPr="00EF0191" w:rsidTr="00CB03DB">
        <w:trPr>
          <w:trHeight w:val="3109"/>
        </w:trPr>
        <w:tc>
          <w:tcPr>
            <w:tcW w:w="567" w:type="dxa"/>
          </w:tcPr>
          <w:p w:rsidR="00920DB9" w:rsidRPr="00B90B39" w:rsidRDefault="0091061E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920DB9" w:rsidRPr="00B90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 сроках, местах и порядке подачи заявления о сдаче экзаменов</w:t>
            </w:r>
          </w:p>
        </w:tc>
        <w:tc>
          <w:tcPr>
            <w:tcW w:w="2410" w:type="dxa"/>
          </w:tcPr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,  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(законные представители)   </w:t>
            </w:r>
          </w:p>
        </w:tc>
        <w:tc>
          <w:tcPr>
            <w:tcW w:w="2126" w:type="dxa"/>
          </w:tcPr>
          <w:p w:rsidR="00920DB9" w:rsidRPr="00B90B39" w:rsidRDefault="000131D8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 классных часов</w:t>
            </w:r>
          </w:p>
        </w:tc>
        <w:tc>
          <w:tcPr>
            <w:tcW w:w="2126" w:type="dxa"/>
          </w:tcPr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, органы управления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образованием, образовательные организации</w:t>
            </w:r>
          </w:p>
        </w:tc>
        <w:tc>
          <w:tcPr>
            <w:tcW w:w="3260" w:type="dxa"/>
          </w:tcPr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где и в какой срок можно подать заявление о выборе предметов для сдачи экзаменов</w:t>
            </w:r>
            <w:r w:rsidR="0002673E" w:rsidRPr="00B90B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4ECF" w:rsidRPr="00B90B39" w:rsidRDefault="0002673E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51DA" w:rsidRPr="00B90B39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="000D4736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C23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и на </w:t>
            </w:r>
            <w:proofErr w:type="gramStart"/>
            <w:r w:rsidR="00F24C23" w:rsidRPr="00B90B39">
              <w:rPr>
                <w:rFonts w:ascii="Times New Roman" w:hAnsi="Times New Roman" w:cs="Times New Roman"/>
                <w:sz w:val="28"/>
                <w:szCs w:val="28"/>
              </w:rPr>
              <w:t>основании</w:t>
            </w:r>
            <w:proofErr w:type="gramEnd"/>
            <w:r w:rsidR="00F24C23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каких документов </w:t>
            </w:r>
            <w:r w:rsidR="008A51DA" w:rsidRPr="00B90B39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="00A020E0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подать</w:t>
            </w:r>
            <w:r w:rsidR="000D4736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 о сдаче экзаменов</w:t>
            </w:r>
            <w:r w:rsidR="00F24C23" w:rsidRPr="00B90B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1418" w:rsidRPr="00B90B39" w:rsidRDefault="00003258" w:rsidP="00F1141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4EEA" w:rsidRPr="00B90B39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8A51DA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20E0" w:rsidRPr="00B90B39">
              <w:rPr>
                <w:rFonts w:ascii="Times New Roman" w:hAnsi="Times New Roman" w:cs="Times New Roman"/>
                <w:sz w:val="28"/>
                <w:szCs w:val="28"/>
              </w:rPr>
              <w:t>при каких условиях</w:t>
            </w:r>
            <w:r w:rsidR="000F1EBF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A51DA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EEA" w:rsidRPr="00B90B39">
              <w:rPr>
                <w:rFonts w:ascii="Times New Roman" w:hAnsi="Times New Roman" w:cs="Times New Roman"/>
                <w:sz w:val="28"/>
                <w:szCs w:val="28"/>
              </w:rPr>
              <w:t>в какие сроки</w:t>
            </w:r>
            <w:r w:rsidR="00B80963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418" w:rsidRPr="00B90B39">
              <w:rPr>
                <w:rFonts w:ascii="Times New Roman" w:hAnsi="Times New Roman" w:cs="Times New Roman"/>
                <w:sz w:val="28"/>
                <w:szCs w:val="28"/>
              </w:rPr>
              <w:t>обучающийся может изменить (дополнить) перечень указанных в заявлении экзаменов;</w:t>
            </w:r>
          </w:p>
          <w:p w:rsidR="00920DB9" w:rsidRPr="00B90B39" w:rsidRDefault="000D4736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какие документы необходимо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ить при подаче заявления о сдаче экзаменов </w:t>
            </w: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  <w:p w:rsidR="00845AC5" w:rsidRPr="00B90B39" w:rsidRDefault="00845AC5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DB9" w:rsidRPr="00EF0191" w:rsidTr="00CB03DB">
        <w:tc>
          <w:tcPr>
            <w:tcW w:w="567" w:type="dxa"/>
          </w:tcPr>
          <w:p w:rsidR="00920DB9" w:rsidRPr="00B90B39" w:rsidRDefault="0091061E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920DB9" w:rsidRPr="00B90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 процедуре проведения Аттестации</w:t>
            </w:r>
          </w:p>
        </w:tc>
        <w:tc>
          <w:tcPr>
            <w:tcW w:w="2410" w:type="dxa"/>
          </w:tcPr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920DB9" w:rsidRPr="00B90B39" w:rsidRDefault="00EC182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- </w:t>
            </w:r>
            <w:r w:rsidR="00920DB9" w:rsidRPr="00B90B3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126" w:type="dxa"/>
          </w:tcPr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области, 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время начала экзамена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продолжительность экзамена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включается ли время, выделенное на подготовительные мероприятия в продолжительность экзамена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можно ли выходить из аудитории во время экзамена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можно ли покинуть аудиторию досрочно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огда прекращается досрочная сдача экзаменационных материалов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акие документы необходимо иметь при себе на экзамене;</w:t>
            </w:r>
          </w:p>
          <w:p w:rsidR="00E63645" w:rsidRPr="00B90B39" w:rsidRDefault="00E63645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1C3D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какие предметы могут находиться на столе </w:t>
            </w:r>
            <w:proofErr w:type="gramStart"/>
            <w:r w:rsidR="00AE1C3D" w:rsidRPr="00B90B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AE1C3D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B1D" w:rsidRPr="00B90B3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0241DA" w:rsidRPr="00B90B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1C3D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кроме </w:t>
            </w:r>
            <w:r w:rsidR="00AE1C3D" w:rsidRPr="00B9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аменационных материалов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ак организуется рассадка участников на Аттестации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правила заполнения бланков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акой ручкой необходимо заполнять бланки</w:t>
            </w:r>
            <w:r w:rsidR="00644E84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тветов (оформлять экзаменационную работу)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60AF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можно ли пользоваться карандашом, средствами для исправления информации;</w:t>
            </w:r>
          </w:p>
          <w:p w:rsidR="00920DB9" w:rsidRPr="00B90B39" w:rsidRDefault="00644E84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правила заполнения регистрационных полей бланков ответов</w:t>
            </w:r>
            <w:r w:rsidR="00920DB9" w:rsidRPr="00B90B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правила заполнения бланков ответов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в каком случае выдается дополнительный бланк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в каком случае можно заменить КИМ;</w:t>
            </w:r>
          </w:p>
          <w:p w:rsidR="00AE1C3D" w:rsidRPr="00B90B39" w:rsidRDefault="00E63645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можно ли делать записи </w:t>
            </w: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proofErr w:type="gramEnd"/>
            <w:r w:rsidR="00644E84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(экзаменационных материалах)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и будут ли они засчитывать</w:t>
            </w:r>
            <w:r w:rsidR="003079B8" w:rsidRPr="00B90B39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ответа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чем разрешено пользоваться на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амене;</w:t>
            </w:r>
          </w:p>
          <w:p w:rsidR="000241DA" w:rsidRPr="00B90B39" w:rsidRDefault="003D429A" w:rsidP="000241D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можно ли иметь при себе на экзамене</w:t>
            </w:r>
            <w:r w:rsidR="00567258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</w:t>
            </w:r>
          </w:p>
          <w:p w:rsidR="00920DB9" w:rsidRPr="00B90B39" w:rsidRDefault="00CB02B7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акие</w:t>
            </w:r>
            <w:r w:rsidR="00983F66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меры применяются к </w:t>
            </w:r>
            <w:proofErr w:type="gramStart"/>
            <w:r w:rsidR="00983F66" w:rsidRPr="00B90B39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, допустившим нарушение указанных требований</w:t>
            </w:r>
          </w:p>
        </w:tc>
      </w:tr>
      <w:tr w:rsidR="00920DB9" w:rsidRPr="00EF0191" w:rsidTr="00CB03DB">
        <w:tc>
          <w:tcPr>
            <w:tcW w:w="567" w:type="dxa"/>
          </w:tcPr>
          <w:p w:rsidR="00920DB9" w:rsidRPr="00B90B39" w:rsidRDefault="0091061E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920DB9" w:rsidRPr="00B90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 организации Аттестации в досрочный период</w:t>
            </w:r>
          </w:p>
        </w:tc>
        <w:tc>
          <w:tcPr>
            <w:tcW w:w="2410" w:type="dxa"/>
          </w:tcPr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,  </w:t>
            </w:r>
          </w:p>
          <w:p w:rsidR="00920DB9" w:rsidRPr="00B90B39" w:rsidRDefault="00920DB9" w:rsidP="00B9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(законные представители) </w:t>
            </w:r>
          </w:p>
        </w:tc>
        <w:tc>
          <w:tcPr>
            <w:tcW w:w="2126" w:type="dxa"/>
          </w:tcPr>
          <w:p w:rsidR="00920DB9" w:rsidRPr="00B90B39" w:rsidRDefault="00920DB9" w:rsidP="00B9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- февраль </w:t>
            </w:r>
          </w:p>
        </w:tc>
        <w:tc>
          <w:tcPr>
            <w:tcW w:w="2410" w:type="dxa"/>
          </w:tcPr>
          <w:p w:rsidR="00920DB9" w:rsidRPr="00B90B39" w:rsidRDefault="00920DB9" w:rsidP="00B94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в сети Интернет, родительские собрания, проведение классных часов, индивидуальных консультаций </w:t>
            </w:r>
          </w:p>
        </w:tc>
        <w:tc>
          <w:tcPr>
            <w:tcW w:w="2126" w:type="dxa"/>
          </w:tcPr>
          <w:p w:rsidR="00920DB9" w:rsidRPr="00B90B39" w:rsidRDefault="00920DB9" w:rsidP="00B94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920DB9" w:rsidRPr="00B90B39" w:rsidRDefault="00920DB9" w:rsidP="00D5267D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то имеет право принимать участие в Аттестации в досрочный период;</w:t>
            </w:r>
          </w:p>
          <w:p w:rsidR="009F069A" w:rsidRPr="00B90B39" w:rsidRDefault="00920DB9" w:rsidP="00B9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акие документы необходимо предоставить для прохождения Аттестации в досрочный период</w:t>
            </w:r>
          </w:p>
        </w:tc>
      </w:tr>
      <w:tr w:rsidR="00920DB9" w:rsidRPr="00EF0191" w:rsidTr="00CB03DB">
        <w:tc>
          <w:tcPr>
            <w:tcW w:w="567" w:type="dxa"/>
          </w:tcPr>
          <w:p w:rsidR="00920DB9" w:rsidRPr="00B90B39" w:rsidRDefault="0091061E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20DB9" w:rsidRPr="00B90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 сроках проведения  Аттестации</w:t>
            </w:r>
          </w:p>
        </w:tc>
        <w:tc>
          <w:tcPr>
            <w:tcW w:w="2410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,  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(законные представители)   </w:t>
            </w:r>
          </w:p>
        </w:tc>
        <w:tc>
          <w:tcPr>
            <w:tcW w:w="2126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до 1 апреля</w:t>
            </w:r>
          </w:p>
        </w:tc>
        <w:tc>
          <w:tcPr>
            <w:tcW w:w="2410" w:type="dxa"/>
          </w:tcPr>
          <w:p w:rsidR="00920DB9" w:rsidRPr="00B90B39" w:rsidRDefault="00920DB9" w:rsidP="004C7FA9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в сети Интернет, средствах массовой информации, в пресс-центрах образовательных </w:t>
            </w:r>
            <w:r w:rsidRPr="00B90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, проведение классных часов</w:t>
            </w:r>
          </w:p>
          <w:p w:rsidR="00920DB9" w:rsidRPr="00B90B39" w:rsidRDefault="00920DB9" w:rsidP="004C7FA9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 образования 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о сроках проведения Аттестации;</w:t>
            </w:r>
          </w:p>
          <w:p w:rsidR="00377C02" w:rsidRPr="00B90B39" w:rsidRDefault="00920DB9" w:rsidP="00377C0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то имеет право участия в Аттестации в дополнительны</w:t>
            </w:r>
            <w:r w:rsidR="00CA2632" w:rsidRPr="00B90B39">
              <w:rPr>
                <w:rFonts w:ascii="Times New Roman" w:hAnsi="Times New Roman" w:cs="Times New Roman"/>
                <w:sz w:val="28"/>
                <w:szCs w:val="28"/>
              </w:rPr>
              <w:t>е сроки</w:t>
            </w:r>
            <w:r w:rsidR="0067145C" w:rsidRPr="00B90B3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7145C" w:rsidRPr="00B90B39" w:rsidRDefault="0067145C" w:rsidP="00CA263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DB9" w:rsidRPr="00EF0191" w:rsidTr="00CB03DB">
        <w:tc>
          <w:tcPr>
            <w:tcW w:w="567" w:type="dxa"/>
          </w:tcPr>
          <w:p w:rsidR="00920DB9" w:rsidRPr="00B90B39" w:rsidRDefault="0091061E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920DB9" w:rsidRPr="00B90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 сроках, местах и порядке подачи и рассмотрения апелляций, порядок заполнения бланка апелляции</w:t>
            </w:r>
          </w:p>
        </w:tc>
        <w:tc>
          <w:tcPr>
            <w:tcW w:w="2410" w:type="dxa"/>
          </w:tcPr>
          <w:p w:rsidR="00920DB9" w:rsidRPr="00B90B39" w:rsidRDefault="00920DB9" w:rsidP="00D562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до 20 апреля</w:t>
            </w:r>
          </w:p>
        </w:tc>
        <w:tc>
          <w:tcPr>
            <w:tcW w:w="2410" w:type="dxa"/>
          </w:tcPr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126" w:type="dxa"/>
          </w:tcPr>
          <w:p w:rsidR="00A51135" w:rsidRPr="00B90B39" w:rsidRDefault="00920DB9" w:rsidP="00A5113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, конфликтная комиссия</w:t>
            </w:r>
            <w:r w:rsidR="00A51135"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 Саратовской области</w:t>
            </w:r>
          </w:p>
          <w:p w:rsidR="00920DB9" w:rsidRPr="00B90B39" w:rsidRDefault="00A51135" w:rsidP="00A5113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(далее – конфликтная комиссия)</w:t>
            </w:r>
            <w:r w:rsidR="00920DB9" w:rsidRPr="00B90B39">
              <w:rPr>
                <w:rFonts w:ascii="Times New Roman" w:hAnsi="Times New Roman" w:cs="Times New Roman"/>
                <w:sz w:val="26"/>
                <w:szCs w:val="26"/>
              </w:rPr>
              <w:t>, 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то имеет право на подачу апелляции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виды апелляции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где и в какие сроки подаётся апелляция о нарушении процедуры проведения Аттестации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где и в какие сроки подаётся апелляция о несогласии с выставленными баллами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032B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можно ли подать апелляцию</w:t>
            </w:r>
            <w:r w:rsidR="007D325A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 некорректных заданиях </w:t>
            </w:r>
            <w:proofErr w:type="gramStart"/>
            <w:r w:rsidR="007D325A" w:rsidRPr="00B90B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7D325A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D325A" w:rsidRPr="00B90B39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proofErr w:type="gramEnd"/>
            <w:r w:rsidR="00A51135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(экзаменационных мат</w:t>
            </w:r>
            <w:r w:rsidR="00760B14" w:rsidRPr="00B90B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1135" w:rsidRPr="00B90B39">
              <w:rPr>
                <w:rFonts w:ascii="Times New Roman" w:hAnsi="Times New Roman" w:cs="Times New Roman"/>
                <w:sz w:val="28"/>
                <w:szCs w:val="28"/>
              </w:rPr>
              <w:t>риалах)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в какие сроки рассматривается апелляция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то рассматривает апелляцию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ак происходит рассмотрение апелляции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где можно узнать о результатах рассмотрения  апелляции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где можно узнать конкретную дату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ия апелляции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то может присутствовать при рассмотрении апелляции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032B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какие документы должен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иметь при себе апеллянт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можно ли увидеть свою работу при апелляции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ак могут измениться результаты аттестации;</w:t>
            </w:r>
          </w:p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где, как и в какой форме можно получить результаты апелляции;</w:t>
            </w:r>
          </w:p>
          <w:p w:rsidR="002E032B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ак заполняются бланки апелляции</w:t>
            </w:r>
            <w:r w:rsidR="002E032B" w:rsidRPr="00B90B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0DB9" w:rsidRPr="00EF0191" w:rsidTr="00CB03DB">
        <w:tc>
          <w:tcPr>
            <w:tcW w:w="567" w:type="dxa"/>
          </w:tcPr>
          <w:p w:rsidR="00920DB9" w:rsidRPr="00B90B39" w:rsidRDefault="0091061E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920DB9" w:rsidRPr="00B90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 местах расположения ППЭ</w:t>
            </w:r>
          </w:p>
        </w:tc>
        <w:tc>
          <w:tcPr>
            <w:tcW w:w="2410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,   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(законные представители)   </w:t>
            </w:r>
          </w:p>
        </w:tc>
        <w:tc>
          <w:tcPr>
            <w:tcW w:w="2126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410" w:type="dxa"/>
          </w:tcPr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126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, 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каком</w:t>
            </w:r>
            <w:proofErr w:type="gramEnd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ППЭ будет проводиться экзамен по соответствующему предмету;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где находится ППЭ;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способ доставки на экзамен </w:t>
            </w: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0DB9" w:rsidRPr="00EF0191" w:rsidTr="00CB03DB">
        <w:tc>
          <w:tcPr>
            <w:tcW w:w="567" w:type="dxa"/>
          </w:tcPr>
          <w:p w:rsidR="00920DB9" w:rsidRPr="00B90B39" w:rsidRDefault="0091061E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0DB9" w:rsidRPr="00B90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О списках распределения участников Аттестации по ППЭ и по предметам на сдачу экзаменов </w:t>
            </w:r>
          </w:p>
        </w:tc>
        <w:tc>
          <w:tcPr>
            <w:tcW w:w="2410" w:type="dxa"/>
          </w:tcPr>
          <w:p w:rsidR="00920DB9" w:rsidRPr="00B90B39" w:rsidRDefault="00920DB9" w:rsidP="009D79B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410" w:type="dxa"/>
          </w:tcPr>
          <w:p w:rsidR="00920DB9" w:rsidRPr="00B90B39" w:rsidRDefault="00920DB9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сети Интернет</w:t>
            </w:r>
          </w:p>
        </w:tc>
        <w:tc>
          <w:tcPr>
            <w:tcW w:w="2126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, образовательные организации</w:t>
            </w:r>
          </w:p>
        </w:tc>
        <w:tc>
          <w:tcPr>
            <w:tcW w:w="3260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7BBE" w:rsidRPr="00B90B39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убедиться, есть ли фамилия участника Аттестации в утверждённых списках;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куда необходимо обратиться, если не нашёл себя в списках,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экзаменов не соответствуют ранее заявленному перечню</w:t>
            </w:r>
          </w:p>
        </w:tc>
      </w:tr>
      <w:tr w:rsidR="00920DB9" w:rsidRPr="00EF0191" w:rsidTr="00CB03DB">
        <w:tc>
          <w:tcPr>
            <w:tcW w:w="567" w:type="dxa"/>
          </w:tcPr>
          <w:p w:rsidR="00920DB9" w:rsidRPr="00B90B39" w:rsidRDefault="0091061E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20DB9" w:rsidRPr="00B90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 получен</w:t>
            </w:r>
            <w:r w:rsidR="00090FC9" w:rsidRPr="00B90B39">
              <w:rPr>
                <w:rFonts w:ascii="Times New Roman" w:hAnsi="Times New Roman" w:cs="Times New Roman"/>
                <w:sz w:val="28"/>
                <w:szCs w:val="28"/>
              </w:rPr>
              <w:t>ии повторного допуска к сдаче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при пропуске экзамена в основные сроки </w:t>
            </w:r>
            <w:r w:rsidR="00A11EB3" w:rsidRPr="00B90B39">
              <w:rPr>
                <w:rFonts w:ascii="Times New Roman" w:hAnsi="Times New Roman" w:cs="Times New Roman"/>
                <w:sz w:val="28"/>
                <w:szCs w:val="28"/>
              </w:rPr>
              <w:t>по уважительной причине</w:t>
            </w:r>
            <w:proofErr w:type="gramEnd"/>
            <w:r w:rsidR="00A11EB3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при досрочном завершении экзамена, при аннулировании результатов 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государственной экзаменационной комиссии (далее – ГЭК)</w:t>
            </w:r>
          </w:p>
          <w:p w:rsidR="005C4538" w:rsidRPr="00B90B39" w:rsidRDefault="005C4538" w:rsidP="0072109E">
            <w:pPr>
              <w:spacing w:line="21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, 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2126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410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 родительских собраний</w:t>
            </w:r>
          </w:p>
        </w:tc>
        <w:tc>
          <w:tcPr>
            <w:tcW w:w="2126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акие причины пропуска экзамена являются уважительными;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в каких случаях возможно досрочное завершение экзамена;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уда, в какие сроки, какие подтверждающие документы необходимо предоставить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для по</w:t>
            </w:r>
            <w:r w:rsidR="00090FC9" w:rsidRPr="00B90B39">
              <w:rPr>
                <w:rFonts w:ascii="Times New Roman" w:hAnsi="Times New Roman" w:cs="Times New Roman"/>
                <w:sz w:val="28"/>
                <w:szCs w:val="28"/>
              </w:rPr>
              <w:t>вторного допуска к сдаче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по соответствующему предмету;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в каких случаях ГЭК принимает решение об аннулировании результатов;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проверяются ли экзаменационные работы </w:t>
            </w: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при досрочном завершении экзамена</w:t>
            </w:r>
          </w:p>
        </w:tc>
      </w:tr>
      <w:tr w:rsidR="00920DB9" w:rsidRPr="00EF0191" w:rsidTr="00CB03DB">
        <w:tc>
          <w:tcPr>
            <w:tcW w:w="567" w:type="dxa"/>
          </w:tcPr>
          <w:p w:rsidR="00920DB9" w:rsidRPr="00B90B39" w:rsidRDefault="0091061E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20DB9" w:rsidRPr="00B90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 удалении с экзамена</w:t>
            </w:r>
          </w:p>
        </w:tc>
        <w:tc>
          <w:tcPr>
            <w:tcW w:w="2410" w:type="dxa"/>
          </w:tcPr>
          <w:p w:rsidR="00920DB9" w:rsidRPr="00B90B39" w:rsidRDefault="00920DB9" w:rsidP="009D79B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410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 родительских собраний, инструктажа непосредственно перед проведением Аттестации</w:t>
            </w:r>
          </w:p>
        </w:tc>
        <w:tc>
          <w:tcPr>
            <w:tcW w:w="2126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  <w:r w:rsidR="00302D97" w:rsidRPr="00B90B39">
              <w:rPr>
                <w:rFonts w:ascii="Times New Roman" w:hAnsi="Times New Roman" w:cs="Times New Roman"/>
                <w:sz w:val="26"/>
                <w:szCs w:val="26"/>
              </w:rPr>
              <w:t>, организаторы</w:t>
            </w: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 ППЭ</w:t>
            </w:r>
          </w:p>
        </w:tc>
        <w:tc>
          <w:tcPr>
            <w:tcW w:w="3260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за что могут удалить с экзамена;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то может удалить с экзамена;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акие санкции предусмотрены за нарушение процедуры проведения Аттестации;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огут ли допустить до повторной сдачи экзамена;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проверяется ли экзаменационная работа </w:t>
            </w: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при удалении с экзамена</w:t>
            </w:r>
          </w:p>
        </w:tc>
      </w:tr>
      <w:tr w:rsidR="004D712C" w:rsidRPr="00EF0191" w:rsidTr="00CB03DB">
        <w:tc>
          <w:tcPr>
            <w:tcW w:w="567" w:type="dxa"/>
          </w:tcPr>
          <w:p w:rsidR="004D712C" w:rsidRPr="00B90B39" w:rsidRDefault="004D712C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DE44A7" w:rsidRPr="00B90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D712C" w:rsidRPr="00B90B39" w:rsidRDefault="004D712C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 ведении в ППЭ видео</w:t>
            </w:r>
            <w:r w:rsidR="00087D6C" w:rsidRPr="00B90B39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  <w:r w:rsidR="00C73771"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3771" w:rsidRPr="00B90B39" w:rsidRDefault="00C73771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2410" w:type="dxa"/>
          </w:tcPr>
          <w:p w:rsidR="004D712C" w:rsidRPr="00B90B39" w:rsidRDefault="004D712C" w:rsidP="009D79B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4D712C" w:rsidRPr="00B90B39" w:rsidRDefault="004D712C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410" w:type="dxa"/>
          </w:tcPr>
          <w:p w:rsidR="004D712C" w:rsidRPr="00B90B39" w:rsidRDefault="004D712C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лассных часов, родительских собраний </w:t>
            </w:r>
          </w:p>
        </w:tc>
        <w:tc>
          <w:tcPr>
            <w:tcW w:w="2126" w:type="dxa"/>
          </w:tcPr>
          <w:p w:rsidR="004D712C" w:rsidRPr="00B90B39" w:rsidRDefault="00A70E10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образовател</w:t>
            </w:r>
            <w:r w:rsidR="00302D97" w:rsidRPr="00B90B39">
              <w:rPr>
                <w:rFonts w:ascii="Times New Roman" w:hAnsi="Times New Roman" w:cs="Times New Roman"/>
                <w:sz w:val="26"/>
                <w:szCs w:val="26"/>
              </w:rPr>
              <w:t>ьные организации, организаторы</w:t>
            </w: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 ППЭ</w:t>
            </w:r>
          </w:p>
        </w:tc>
        <w:tc>
          <w:tcPr>
            <w:tcW w:w="3260" w:type="dxa"/>
          </w:tcPr>
          <w:p w:rsidR="004D712C" w:rsidRPr="00B90B39" w:rsidRDefault="00087D6C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для чего </w:t>
            </w:r>
            <w:r w:rsidR="00D27380" w:rsidRPr="00B90B39">
              <w:rPr>
                <w:rFonts w:ascii="Times New Roman" w:hAnsi="Times New Roman" w:cs="Times New Roman"/>
                <w:sz w:val="28"/>
                <w:szCs w:val="28"/>
              </w:rPr>
              <w:t>нужна система видеонаблюдения в ППЭ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B92" w:rsidRPr="00B90B39" w:rsidRDefault="00BB1E2B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- где устанавливаются камеры </w:t>
            </w:r>
            <w:r w:rsidR="00BF5B92" w:rsidRPr="00B90B39">
              <w:rPr>
                <w:rFonts w:ascii="Times New Roman" w:hAnsi="Times New Roman" w:cs="Times New Roman"/>
                <w:sz w:val="28"/>
                <w:szCs w:val="28"/>
              </w:rPr>
              <w:t>видеонаблюдения;</w:t>
            </w:r>
          </w:p>
          <w:p w:rsidR="00087D6C" w:rsidRPr="00B90B39" w:rsidRDefault="00087D6C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ак может использоваться видеозапись экзамена</w:t>
            </w:r>
            <w:r w:rsidR="00BF5B92" w:rsidRPr="00B90B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44A7" w:rsidRPr="00B90B39" w:rsidRDefault="004F31D4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сколько времени хранится видеозапись экзамена</w:t>
            </w:r>
          </w:p>
        </w:tc>
      </w:tr>
      <w:tr w:rsidR="00920DB9" w:rsidRPr="00EF0191" w:rsidTr="00CB03DB">
        <w:tc>
          <w:tcPr>
            <w:tcW w:w="567" w:type="dxa"/>
          </w:tcPr>
          <w:p w:rsidR="00920DB9" w:rsidRPr="00B90B39" w:rsidRDefault="00DE44A7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20DB9" w:rsidRPr="00B90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C722C6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 проверке экзаменационных работ</w:t>
            </w:r>
          </w:p>
          <w:p w:rsidR="00C722C6" w:rsidRPr="00C722C6" w:rsidRDefault="00C722C6" w:rsidP="00C72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C6" w:rsidRPr="00C722C6" w:rsidRDefault="00C722C6" w:rsidP="00C72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C6" w:rsidRDefault="00C722C6" w:rsidP="00C72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DB9" w:rsidRPr="00C722C6" w:rsidRDefault="00920DB9" w:rsidP="00C72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20DB9" w:rsidRPr="00B90B39" w:rsidRDefault="00920DB9" w:rsidP="00425F4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920DB9" w:rsidRPr="00B90B39" w:rsidRDefault="00920DB9" w:rsidP="00123DA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410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 родительских собраний</w:t>
            </w:r>
          </w:p>
        </w:tc>
        <w:tc>
          <w:tcPr>
            <w:tcW w:w="2126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как</w:t>
            </w:r>
            <w:r w:rsidRPr="00B90B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проверяются экзаменационные работы;</w:t>
            </w:r>
          </w:p>
          <w:p w:rsidR="00920DB9" w:rsidRPr="00B90B39" w:rsidRDefault="00920DB9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сроки проверки экзаменационных работ</w:t>
            </w:r>
          </w:p>
        </w:tc>
      </w:tr>
      <w:tr w:rsidR="00B65AFF" w:rsidRPr="00EF0191" w:rsidTr="00CB03DB">
        <w:tc>
          <w:tcPr>
            <w:tcW w:w="567" w:type="dxa"/>
          </w:tcPr>
          <w:p w:rsidR="00B65AFF" w:rsidRPr="00B90B39" w:rsidRDefault="00B65AFF" w:rsidP="0088444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19" w:type="dxa"/>
          </w:tcPr>
          <w:p w:rsidR="00B65AFF" w:rsidRPr="00B90B39" w:rsidRDefault="00B65AFF" w:rsidP="0088444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 сроках, местах и порядке информирования о результатах Аттестации</w:t>
            </w:r>
          </w:p>
        </w:tc>
        <w:tc>
          <w:tcPr>
            <w:tcW w:w="2410" w:type="dxa"/>
          </w:tcPr>
          <w:p w:rsidR="00B65AFF" w:rsidRPr="00B90B39" w:rsidRDefault="00B65AFF" w:rsidP="0088444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, </w:t>
            </w:r>
          </w:p>
          <w:p w:rsidR="00B65AFF" w:rsidRPr="00B90B39" w:rsidRDefault="00B65AFF" w:rsidP="0088444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(законные представители)    </w:t>
            </w:r>
          </w:p>
        </w:tc>
        <w:tc>
          <w:tcPr>
            <w:tcW w:w="2126" w:type="dxa"/>
          </w:tcPr>
          <w:p w:rsidR="00B65AFF" w:rsidRPr="00B90B39" w:rsidRDefault="00B65AFF" w:rsidP="0088444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до 20 апреля</w:t>
            </w:r>
          </w:p>
        </w:tc>
        <w:tc>
          <w:tcPr>
            <w:tcW w:w="2410" w:type="dxa"/>
          </w:tcPr>
          <w:p w:rsidR="00B65AFF" w:rsidRPr="00B90B39" w:rsidRDefault="00B65AFF" w:rsidP="0088444C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в сети Интернет, средствах массовой информации, в пресс-центрах образовательных организаций, проведение классных часов, </w:t>
            </w:r>
            <w:r w:rsidRPr="00B90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ьских собраний</w:t>
            </w:r>
          </w:p>
        </w:tc>
        <w:tc>
          <w:tcPr>
            <w:tcW w:w="2126" w:type="dxa"/>
          </w:tcPr>
          <w:p w:rsidR="00B65AFF" w:rsidRPr="00B90B39" w:rsidRDefault="00B65AFF" w:rsidP="0088444C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 образования, 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B65AFF" w:rsidRPr="00B90B39" w:rsidRDefault="00B65AFF" w:rsidP="0088444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где и в какие сроки можно узнать о результатах Аттестации</w:t>
            </w:r>
          </w:p>
          <w:p w:rsidR="00B65AFF" w:rsidRPr="00B90B39" w:rsidRDefault="00B65AFF" w:rsidP="0088444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FF" w:rsidRPr="00EF0191" w:rsidTr="00CB03DB">
        <w:tc>
          <w:tcPr>
            <w:tcW w:w="567" w:type="dxa"/>
            <w:vMerge w:val="restart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119" w:type="dxa"/>
            <w:vMerge w:val="restart"/>
          </w:tcPr>
          <w:p w:rsidR="00B65AFF" w:rsidRPr="00B90B39" w:rsidRDefault="00B65AFF" w:rsidP="001F347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Информирование о решениях ГЭК</w:t>
            </w:r>
          </w:p>
        </w:tc>
        <w:tc>
          <w:tcPr>
            <w:tcW w:w="2410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рганы управления образованием</w:t>
            </w:r>
          </w:p>
        </w:tc>
        <w:tc>
          <w:tcPr>
            <w:tcW w:w="2126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1 рабочий день после заседания ГЭК</w:t>
            </w:r>
          </w:p>
        </w:tc>
        <w:tc>
          <w:tcPr>
            <w:tcW w:w="2410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размещение решения ГЭК на сайте министерства образования</w:t>
            </w:r>
          </w:p>
        </w:tc>
        <w:tc>
          <w:tcPr>
            <w:tcW w:w="2126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</w:t>
            </w:r>
          </w:p>
        </w:tc>
        <w:tc>
          <w:tcPr>
            <w:tcW w:w="3260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решение ГЭК</w:t>
            </w:r>
          </w:p>
        </w:tc>
      </w:tr>
      <w:tr w:rsidR="00B65AFF" w:rsidRPr="00EF0191" w:rsidTr="00CB03DB">
        <w:tc>
          <w:tcPr>
            <w:tcW w:w="567" w:type="dxa"/>
            <w:vMerge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5AFF" w:rsidRPr="00B90B39" w:rsidRDefault="00B65AFF" w:rsidP="007A2F6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3 рабочих дня после </w:t>
            </w:r>
          </w:p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размещения на сайте министерства образования</w:t>
            </w:r>
          </w:p>
        </w:tc>
        <w:tc>
          <w:tcPr>
            <w:tcW w:w="2410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уведомление под личную подпись участника Аттестации</w:t>
            </w:r>
          </w:p>
        </w:tc>
        <w:tc>
          <w:tcPr>
            <w:tcW w:w="2126" w:type="dxa"/>
          </w:tcPr>
          <w:p w:rsidR="00B65AFF" w:rsidRPr="00B90B39" w:rsidRDefault="00B65AFF" w:rsidP="007A2F63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решение ГЭК</w:t>
            </w:r>
          </w:p>
        </w:tc>
      </w:tr>
      <w:tr w:rsidR="00B65AFF" w:rsidRPr="00EF0191" w:rsidTr="00CB03DB">
        <w:trPr>
          <w:trHeight w:val="874"/>
        </w:trPr>
        <w:tc>
          <w:tcPr>
            <w:tcW w:w="567" w:type="dxa"/>
            <w:vMerge w:val="restart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119" w:type="dxa"/>
            <w:vMerge w:val="restart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Информирование о результатах Аттестации</w:t>
            </w:r>
          </w:p>
        </w:tc>
        <w:tc>
          <w:tcPr>
            <w:tcW w:w="2410" w:type="dxa"/>
          </w:tcPr>
          <w:p w:rsidR="00B65AFF" w:rsidRPr="00B90B39" w:rsidRDefault="00B65AFF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ГЭК</w:t>
            </w:r>
          </w:p>
        </w:tc>
        <w:tc>
          <w:tcPr>
            <w:tcW w:w="2126" w:type="dxa"/>
          </w:tcPr>
          <w:p w:rsidR="00B65AFF" w:rsidRPr="00B90B39" w:rsidRDefault="00B65AFF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1 рабочий день </w:t>
            </w:r>
          </w:p>
          <w:p w:rsidR="00B65AFF" w:rsidRPr="00B90B39" w:rsidRDefault="00B65AFF" w:rsidP="002C73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после формирования электронного протокола</w:t>
            </w:r>
          </w:p>
        </w:tc>
        <w:tc>
          <w:tcPr>
            <w:tcW w:w="2410" w:type="dxa"/>
          </w:tcPr>
          <w:p w:rsidR="00B65AFF" w:rsidRPr="00B90B39" w:rsidRDefault="00B65AFF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- передача электронной версии протоколов секретарю ГЭК</w:t>
            </w:r>
          </w:p>
        </w:tc>
        <w:tc>
          <w:tcPr>
            <w:tcW w:w="2126" w:type="dxa"/>
          </w:tcPr>
          <w:p w:rsidR="00B65AFF" w:rsidRPr="00B90B39" w:rsidRDefault="00B65AFF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РЦОКО</w:t>
            </w:r>
          </w:p>
        </w:tc>
        <w:tc>
          <w:tcPr>
            <w:tcW w:w="3260" w:type="dxa"/>
          </w:tcPr>
          <w:p w:rsidR="00B65AFF" w:rsidRPr="00B90B39" w:rsidRDefault="00B65AFF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результаты Аттестации</w:t>
            </w:r>
          </w:p>
        </w:tc>
      </w:tr>
      <w:tr w:rsidR="00B65AFF" w:rsidRPr="00EF0191" w:rsidTr="00CB03DB">
        <w:tc>
          <w:tcPr>
            <w:tcW w:w="567" w:type="dxa"/>
            <w:vMerge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5AFF" w:rsidRPr="00B90B39" w:rsidRDefault="00B65AFF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рганы управления образованием</w:t>
            </w:r>
          </w:p>
        </w:tc>
        <w:tc>
          <w:tcPr>
            <w:tcW w:w="2126" w:type="dxa"/>
          </w:tcPr>
          <w:p w:rsidR="00B65AFF" w:rsidRPr="00B90B39" w:rsidRDefault="00B65AFF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1 рабочий день после утверждения ГЭК результатов Аттестации</w:t>
            </w:r>
          </w:p>
        </w:tc>
        <w:tc>
          <w:tcPr>
            <w:tcW w:w="2410" w:type="dxa"/>
          </w:tcPr>
          <w:p w:rsidR="00B65AFF" w:rsidRPr="00B90B39" w:rsidRDefault="00B65AFF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- передача электронной версии протоколов муниципальному координатору Аттестации</w:t>
            </w:r>
          </w:p>
        </w:tc>
        <w:tc>
          <w:tcPr>
            <w:tcW w:w="2126" w:type="dxa"/>
          </w:tcPr>
          <w:p w:rsidR="00B65AFF" w:rsidRPr="00B90B39" w:rsidRDefault="00B65AFF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РЦОКО</w:t>
            </w:r>
          </w:p>
        </w:tc>
        <w:tc>
          <w:tcPr>
            <w:tcW w:w="3260" w:type="dxa"/>
          </w:tcPr>
          <w:p w:rsidR="00B65AFF" w:rsidRPr="00B90B39" w:rsidRDefault="00B65AFF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результаты Аттестации</w:t>
            </w:r>
          </w:p>
        </w:tc>
      </w:tr>
      <w:tr w:rsidR="00B65AFF" w:rsidRPr="00EF0191" w:rsidTr="00CB03DB">
        <w:trPr>
          <w:trHeight w:val="210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5AFF" w:rsidRPr="00B90B39" w:rsidRDefault="00B65AFF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5AFF" w:rsidRPr="00B90B39" w:rsidRDefault="00B65AFF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в течение 3-х рабочих дней после утверждения ГЭК результатов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5AFF" w:rsidRPr="00B90B39" w:rsidRDefault="00B65AFF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</w:t>
            </w:r>
          </w:p>
          <w:p w:rsidR="00B65AFF" w:rsidRPr="00B90B39" w:rsidRDefault="00B65AFF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5AFF" w:rsidRPr="00B90B39" w:rsidRDefault="00B65AFF" w:rsidP="00B94395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под личную подпись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65AFF" w:rsidRPr="00B90B39" w:rsidRDefault="00B65AFF" w:rsidP="00B943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результаты Аттестации</w:t>
            </w:r>
          </w:p>
        </w:tc>
      </w:tr>
      <w:tr w:rsidR="00B65AFF" w:rsidRPr="00EF0191" w:rsidTr="00CB03DB">
        <w:tc>
          <w:tcPr>
            <w:tcW w:w="567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119" w:type="dxa"/>
          </w:tcPr>
          <w:p w:rsidR="00B65AFF" w:rsidRPr="00B90B39" w:rsidRDefault="00B65AFF" w:rsidP="00FA72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сроках, местах рассмотрения апелляций </w:t>
            </w:r>
          </w:p>
        </w:tc>
        <w:tc>
          <w:tcPr>
            <w:tcW w:w="2410" w:type="dxa"/>
          </w:tcPr>
          <w:p w:rsidR="00B65AFF" w:rsidRPr="00B90B39" w:rsidRDefault="00B65AFF" w:rsidP="00FA72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образовательных </w:t>
            </w:r>
          </w:p>
          <w:p w:rsidR="00B65AFF" w:rsidRPr="00B90B39" w:rsidRDefault="00B65AFF" w:rsidP="00FA72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2126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в день утверждения ГЭК </w:t>
            </w:r>
          </w:p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результатов Аттестации</w:t>
            </w:r>
          </w:p>
        </w:tc>
        <w:tc>
          <w:tcPr>
            <w:tcW w:w="2410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</w:t>
            </w:r>
          </w:p>
        </w:tc>
        <w:tc>
          <w:tcPr>
            <w:tcW w:w="2126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размещение на сайте министерства образования</w:t>
            </w:r>
          </w:p>
        </w:tc>
        <w:tc>
          <w:tcPr>
            <w:tcW w:w="3260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где и когда будет проходить рассмотрение апелляций</w:t>
            </w:r>
          </w:p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FF" w:rsidRPr="00EF0191" w:rsidTr="00CB03DB">
        <w:tc>
          <w:tcPr>
            <w:tcW w:w="567" w:type="dxa"/>
            <w:vMerge w:val="restart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119" w:type="dxa"/>
            <w:vMerge w:val="restart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Информирование об окончательных результатах рассмотрения апелляций (после утверждения ГЭК)</w:t>
            </w:r>
          </w:p>
        </w:tc>
        <w:tc>
          <w:tcPr>
            <w:tcW w:w="2410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, </w:t>
            </w:r>
          </w:p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ГЭК</w:t>
            </w:r>
          </w:p>
        </w:tc>
        <w:tc>
          <w:tcPr>
            <w:tcW w:w="2126" w:type="dxa"/>
          </w:tcPr>
          <w:p w:rsidR="00B65AFF" w:rsidRPr="00B90B39" w:rsidRDefault="00B65AFF" w:rsidP="004E54F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1 рабочий день </w:t>
            </w:r>
          </w:p>
          <w:p w:rsidR="00B65AFF" w:rsidRPr="00B90B39" w:rsidRDefault="00B65AFF" w:rsidP="004E54F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после формирования электронного протокола</w:t>
            </w:r>
          </w:p>
        </w:tc>
        <w:tc>
          <w:tcPr>
            <w:tcW w:w="2410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РЦОКО</w:t>
            </w:r>
          </w:p>
        </w:tc>
        <w:tc>
          <w:tcPr>
            <w:tcW w:w="2126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информирование по электронной почте</w:t>
            </w:r>
          </w:p>
        </w:tc>
        <w:tc>
          <w:tcPr>
            <w:tcW w:w="3260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результаты Аттестации</w:t>
            </w:r>
          </w:p>
        </w:tc>
      </w:tr>
      <w:tr w:rsidR="00B65AFF" w:rsidRPr="00EF0191" w:rsidTr="00CB03DB">
        <w:tc>
          <w:tcPr>
            <w:tcW w:w="567" w:type="dxa"/>
            <w:vMerge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органы управления образованием</w:t>
            </w:r>
          </w:p>
        </w:tc>
        <w:tc>
          <w:tcPr>
            <w:tcW w:w="2126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в течение 1 дня после утверждения ГЭК результатов Аттестации</w:t>
            </w:r>
          </w:p>
        </w:tc>
        <w:tc>
          <w:tcPr>
            <w:tcW w:w="2410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РЦОКО</w:t>
            </w:r>
          </w:p>
        </w:tc>
        <w:tc>
          <w:tcPr>
            <w:tcW w:w="2126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-передача электронной версии протоколов муниципальному координатору</w:t>
            </w:r>
          </w:p>
        </w:tc>
        <w:tc>
          <w:tcPr>
            <w:tcW w:w="3260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результаты Аттестации</w:t>
            </w:r>
          </w:p>
        </w:tc>
      </w:tr>
      <w:tr w:rsidR="00B65AFF" w:rsidRPr="00EF0191" w:rsidTr="00CB03DB">
        <w:tc>
          <w:tcPr>
            <w:tcW w:w="567" w:type="dxa"/>
            <w:vMerge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5AFF" w:rsidRPr="00B90B39" w:rsidRDefault="00B65AFF" w:rsidP="00896DF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образовательных организаций, родители (законные представители) </w:t>
            </w:r>
          </w:p>
        </w:tc>
        <w:tc>
          <w:tcPr>
            <w:tcW w:w="2126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в течение 3-х рабочих дней после утверждения  ГЭК результатов Аттестации</w:t>
            </w:r>
          </w:p>
        </w:tc>
        <w:tc>
          <w:tcPr>
            <w:tcW w:w="2410" w:type="dxa"/>
          </w:tcPr>
          <w:p w:rsidR="00B65AFF" w:rsidRPr="00B90B39" w:rsidRDefault="00B65AFF" w:rsidP="00623F43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126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под личную подпись </w:t>
            </w:r>
          </w:p>
        </w:tc>
        <w:tc>
          <w:tcPr>
            <w:tcW w:w="3260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результаты Аттестации</w:t>
            </w:r>
          </w:p>
        </w:tc>
      </w:tr>
      <w:tr w:rsidR="00B65AFF" w:rsidRPr="00EF0191" w:rsidTr="00CB03DB">
        <w:tc>
          <w:tcPr>
            <w:tcW w:w="567" w:type="dxa"/>
            <w:vMerge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участники Аттестации (дополнительные сроки)</w:t>
            </w:r>
          </w:p>
        </w:tc>
        <w:tc>
          <w:tcPr>
            <w:tcW w:w="2126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в течение 3-х рабочих дней после утверждения ГЭК результатов Аттестации</w:t>
            </w:r>
          </w:p>
        </w:tc>
        <w:tc>
          <w:tcPr>
            <w:tcW w:w="2410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РЦОКО</w:t>
            </w:r>
          </w:p>
        </w:tc>
        <w:tc>
          <w:tcPr>
            <w:tcW w:w="2126" w:type="dxa"/>
          </w:tcPr>
          <w:p w:rsidR="00B65AFF" w:rsidRPr="00B90B39" w:rsidRDefault="00B65AFF" w:rsidP="00C101F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0B39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информационном стенде РЦОКО</w:t>
            </w:r>
          </w:p>
        </w:tc>
        <w:tc>
          <w:tcPr>
            <w:tcW w:w="3260" w:type="dxa"/>
          </w:tcPr>
          <w:p w:rsidR="00B65AFF" w:rsidRPr="00B90B39" w:rsidRDefault="00B65AFF" w:rsidP="0072109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- результаты Аттестации</w:t>
            </w:r>
          </w:p>
        </w:tc>
      </w:tr>
    </w:tbl>
    <w:p w:rsidR="001626C4" w:rsidRPr="00B7097E" w:rsidRDefault="001626C4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331" w:rsidRDefault="00B16331"/>
    <w:sectPr w:rsidR="00B16331" w:rsidSect="00C722C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26C4"/>
    <w:rsid w:val="00003258"/>
    <w:rsid w:val="000108B9"/>
    <w:rsid w:val="000117F7"/>
    <w:rsid w:val="0001261B"/>
    <w:rsid w:val="000131D8"/>
    <w:rsid w:val="00013FFE"/>
    <w:rsid w:val="00020706"/>
    <w:rsid w:val="000241DA"/>
    <w:rsid w:val="000257E7"/>
    <w:rsid w:val="00025E9A"/>
    <w:rsid w:val="0002673E"/>
    <w:rsid w:val="00027626"/>
    <w:rsid w:val="0003529E"/>
    <w:rsid w:val="000378C0"/>
    <w:rsid w:val="00043F20"/>
    <w:rsid w:val="00046A19"/>
    <w:rsid w:val="00052B1D"/>
    <w:rsid w:val="00061C14"/>
    <w:rsid w:val="0006228D"/>
    <w:rsid w:val="000732D0"/>
    <w:rsid w:val="00081153"/>
    <w:rsid w:val="00082C06"/>
    <w:rsid w:val="0008433F"/>
    <w:rsid w:val="00087D6C"/>
    <w:rsid w:val="00090FC9"/>
    <w:rsid w:val="00095388"/>
    <w:rsid w:val="000A0C3D"/>
    <w:rsid w:val="000A1788"/>
    <w:rsid w:val="000A2277"/>
    <w:rsid w:val="000C2B0F"/>
    <w:rsid w:val="000C4D99"/>
    <w:rsid w:val="000D2837"/>
    <w:rsid w:val="000D4736"/>
    <w:rsid w:val="000E04D0"/>
    <w:rsid w:val="000E272A"/>
    <w:rsid w:val="000E6BF2"/>
    <w:rsid w:val="000F0523"/>
    <w:rsid w:val="000F1EBF"/>
    <w:rsid w:val="000F2E9E"/>
    <w:rsid w:val="00101EC8"/>
    <w:rsid w:val="00102B72"/>
    <w:rsid w:val="001131D9"/>
    <w:rsid w:val="0012320B"/>
    <w:rsid w:val="00123DAA"/>
    <w:rsid w:val="00131596"/>
    <w:rsid w:val="00134528"/>
    <w:rsid w:val="001455DC"/>
    <w:rsid w:val="00155261"/>
    <w:rsid w:val="001626C4"/>
    <w:rsid w:val="001642D6"/>
    <w:rsid w:val="00167CBD"/>
    <w:rsid w:val="00171C2C"/>
    <w:rsid w:val="00180F94"/>
    <w:rsid w:val="00182EEC"/>
    <w:rsid w:val="001851A0"/>
    <w:rsid w:val="00195301"/>
    <w:rsid w:val="0019581D"/>
    <w:rsid w:val="001A44A1"/>
    <w:rsid w:val="001A7923"/>
    <w:rsid w:val="001B1F75"/>
    <w:rsid w:val="001B6592"/>
    <w:rsid w:val="001C67F6"/>
    <w:rsid w:val="001F347D"/>
    <w:rsid w:val="001F7D07"/>
    <w:rsid w:val="00200F31"/>
    <w:rsid w:val="00210A09"/>
    <w:rsid w:val="00212DAC"/>
    <w:rsid w:val="00214BCE"/>
    <w:rsid w:val="0021531F"/>
    <w:rsid w:val="00217123"/>
    <w:rsid w:val="00221F09"/>
    <w:rsid w:val="0022710D"/>
    <w:rsid w:val="00234F93"/>
    <w:rsid w:val="00240D48"/>
    <w:rsid w:val="00250EBD"/>
    <w:rsid w:val="00251A40"/>
    <w:rsid w:val="0026300C"/>
    <w:rsid w:val="00286B3B"/>
    <w:rsid w:val="00287465"/>
    <w:rsid w:val="00287496"/>
    <w:rsid w:val="002919FC"/>
    <w:rsid w:val="00291EAC"/>
    <w:rsid w:val="002A0AD4"/>
    <w:rsid w:val="002B11D7"/>
    <w:rsid w:val="002B202D"/>
    <w:rsid w:val="002B2AEF"/>
    <w:rsid w:val="002B7DBE"/>
    <w:rsid w:val="002C190F"/>
    <w:rsid w:val="002C2656"/>
    <w:rsid w:val="002C5665"/>
    <w:rsid w:val="002C6C33"/>
    <w:rsid w:val="002C7310"/>
    <w:rsid w:val="002C79D1"/>
    <w:rsid w:val="002D32EC"/>
    <w:rsid w:val="002D613D"/>
    <w:rsid w:val="002D779E"/>
    <w:rsid w:val="002E032B"/>
    <w:rsid w:val="002F2777"/>
    <w:rsid w:val="00302D97"/>
    <w:rsid w:val="00305F09"/>
    <w:rsid w:val="003079B8"/>
    <w:rsid w:val="0032188B"/>
    <w:rsid w:val="003249F2"/>
    <w:rsid w:val="00330EBA"/>
    <w:rsid w:val="0033369E"/>
    <w:rsid w:val="00343B83"/>
    <w:rsid w:val="00351874"/>
    <w:rsid w:val="003528A8"/>
    <w:rsid w:val="00357E57"/>
    <w:rsid w:val="00362A22"/>
    <w:rsid w:val="00376052"/>
    <w:rsid w:val="00377C02"/>
    <w:rsid w:val="003804E8"/>
    <w:rsid w:val="00385557"/>
    <w:rsid w:val="00394EEA"/>
    <w:rsid w:val="003950B3"/>
    <w:rsid w:val="0039752D"/>
    <w:rsid w:val="003A0C09"/>
    <w:rsid w:val="003A0CDD"/>
    <w:rsid w:val="003B2C9F"/>
    <w:rsid w:val="003B43D2"/>
    <w:rsid w:val="003C5516"/>
    <w:rsid w:val="003D3539"/>
    <w:rsid w:val="003D429A"/>
    <w:rsid w:val="003D4DBB"/>
    <w:rsid w:val="003D6F04"/>
    <w:rsid w:val="003F109B"/>
    <w:rsid w:val="003F5EA6"/>
    <w:rsid w:val="004009B1"/>
    <w:rsid w:val="00402037"/>
    <w:rsid w:val="004051D2"/>
    <w:rsid w:val="004064E0"/>
    <w:rsid w:val="00411E65"/>
    <w:rsid w:val="0041358B"/>
    <w:rsid w:val="00414B63"/>
    <w:rsid w:val="00425F46"/>
    <w:rsid w:val="004277F2"/>
    <w:rsid w:val="0043109F"/>
    <w:rsid w:val="004364BA"/>
    <w:rsid w:val="004450A9"/>
    <w:rsid w:val="00446103"/>
    <w:rsid w:val="00451A0F"/>
    <w:rsid w:val="0045274D"/>
    <w:rsid w:val="00453346"/>
    <w:rsid w:val="00454B5A"/>
    <w:rsid w:val="00460A48"/>
    <w:rsid w:val="00462511"/>
    <w:rsid w:val="00473ECB"/>
    <w:rsid w:val="0047733C"/>
    <w:rsid w:val="004813F4"/>
    <w:rsid w:val="00495C4F"/>
    <w:rsid w:val="004B229D"/>
    <w:rsid w:val="004C0444"/>
    <w:rsid w:val="004C22FD"/>
    <w:rsid w:val="004C7FA9"/>
    <w:rsid w:val="004D453D"/>
    <w:rsid w:val="004D712C"/>
    <w:rsid w:val="004E54F2"/>
    <w:rsid w:val="004F31D4"/>
    <w:rsid w:val="004F325A"/>
    <w:rsid w:val="00503179"/>
    <w:rsid w:val="005163B6"/>
    <w:rsid w:val="00525E49"/>
    <w:rsid w:val="00535AC2"/>
    <w:rsid w:val="00535B0A"/>
    <w:rsid w:val="005405DD"/>
    <w:rsid w:val="00543FEB"/>
    <w:rsid w:val="0055093B"/>
    <w:rsid w:val="005510B8"/>
    <w:rsid w:val="00554F4B"/>
    <w:rsid w:val="00555249"/>
    <w:rsid w:val="00556769"/>
    <w:rsid w:val="00566627"/>
    <w:rsid w:val="00567258"/>
    <w:rsid w:val="005717FC"/>
    <w:rsid w:val="00574A17"/>
    <w:rsid w:val="005828DE"/>
    <w:rsid w:val="00582B32"/>
    <w:rsid w:val="00582D87"/>
    <w:rsid w:val="00593CFB"/>
    <w:rsid w:val="005A504D"/>
    <w:rsid w:val="005A62F3"/>
    <w:rsid w:val="005B6DE2"/>
    <w:rsid w:val="005B783D"/>
    <w:rsid w:val="005B7933"/>
    <w:rsid w:val="005C041C"/>
    <w:rsid w:val="005C0421"/>
    <w:rsid w:val="005C4538"/>
    <w:rsid w:val="005D2F2E"/>
    <w:rsid w:val="005D44CE"/>
    <w:rsid w:val="005E6C27"/>
    <w:rsid w:val="005F3377"/>
    <w:rsid w:val="00604A84"/>
    <w:rsid w:val="0061178B"/>
    <w:rsid w:val="00616DD3"/>
    <w:rsid w:val="00623EE9"/>
    <w:rsid w:val="00623F43"/>
    <w:rsid w:val="00624CD1"/>
    <w:rsid w:val="006256F3"/>
    <w:rsid w:val="00633031"/>
    <w:rsid w:val="00636FBB"/>
    <w:rsid w:val="0063726B"/>
    <w:rsid w:val="00637676"/>
    <w:rsid w:val="00641BF1"/>
    <w:rsid w:val="00644E84"/>
    <w:rsid w:val="00657BBD"/>
    <w:rsid w:val="0066332D"/>
    <w:rsid w:val="00664BD3"/>
    <w:rsid w:val="00665062"/>
    <w:rsid w:val="0067145C"/>
    <w:rsid w:val="0067152A"/>
    <w:rsid w:val="00673313"/>
    <w:rsid w:val="006B4C63"/>
    <w:rsid w:val="006C4B68"/>
    <w:rsid w:val="006D7A07"/>
    <w:rsid w:val="006E19CA"/>
    <w:rsid w:val="006F6645"/>
    <w:rsid w:val="006F68CC"/>
    <w:rsid w:val="00701A5E"/>
    <w:rsid w:val="00701B83"/>
    <w:rsid w:val="007153F4"/>
    <w:rsid w:val="0071658F"/>
    <w:rsid w:val="00723D21"/>
    <w:rsid w:val="00725480"/>
    <w:rsid w:val="00733E9C"/>
    <w:rsid w:val="00747A1B"/>
    <w:rsid w:val="00755065"/>
    <w:rsid w:val="00760B14"/>
    <w:rsid w:val="00761852"/>
    <w:rsid w:val="007729F7"/>
    <w:rsid w:val="00773C7B"/>
    <w:rsid w:val="00776B05"/>
    <w:rsid w:val="00783284"/>
    <w:rsid w:val="0078338E"/>
    <w:rsid w:val="0078494A"/>
    <w:rsid w:val="0078617F"/>
    <w:rsid w:val="00795448"/>
    <w:rsid w:val="00796C5C"/>
    <w:rsid w:val="007A2F63"/>
    <w:rsid w:val="007A3ADA"/>
    <w:rsid w:val="007A7730"/>
    <w:rsid w:val="007B722A"/>
    <w:rsid w:val="007D325A"/>
    <w:rsid w:val="007D6CB8"/>
    <w:rsid w:val="007E0AC7"/>
    <w:rsid w:val="007E169B"/>
    <w:rsid w:val="007E1A63"/>
    <w:rsid w:val="007E45A1"/>
    <w:rsid w:val="007E7504"/>
    <w:rsid w:val="007F4DD5"/>
    <w:rsid w:val="007F609D"/>
    <w:rsid w:val="008033AB"/>
    <w:rsid w:val="00820EC4"/>
    <w:rsid w:val="00821CA7"/>
    <w:rsid w:val="00823164"/>
    <w:rsid w:val="00826BA4"/>
    <w:rsid w:val="0082720F"/>
    <w:rsid w:val="008319EE"/>
    <w:rsid w:val="00845AC5"/>
    <w:rsid w:val="008477F1"/>
    <w:rsid w:val="00854ECF"/>
    <w:rsid w:val="00855904"/>
    <w:rsid w:val="00857796"/>
    <w:rsid w:val="008636AB"/>
    <w:rsid w:val="00863CD4"/>
    <w:rsid w:val="008641A2"/>
    <w:rsid w:val="0087525D"/>
    <w:rsid w:val="00890232"/>
    <w:rsid w:val="00896DF9"/>
    <w:rsid w:val="008A51DA"/>
    <w:rsid w:val="008A6B3D"/>
    <w:rsid w:val="008B0EC7"/>
    <w:rsid w:val="008B2613"/>
    <w:rsid w:val="008B2C6D"/>
    <w:rsid w:val="008B532F"/>
    <w:rsid w:val="008D4374"/>
    <w:rsid w:val="008D5DE3"/>
    <w:rsid w:val="008E71B9"/>
    <w:rsid w:val="0090587F"/>
    <w:rsid w:val="0091061E"/>
    <w:rsid w:val="009108B7"/>
    <w:rsid w:val="009112BC"/>
    <w:rsid w:val="009142BE"/>
    <w:rsid w:val="00915E4C"/>
    <w:rsid w:val="00920DB9"/>
    <w:rsid w:val="009260AB"/>
    <w:rsid w:val="009261D4"/>
    <w:rsid w:val="00927EBE"/>
    <w:rsid w:val="00945A62"/>
    <w:rsid w:val="00945E6E"/>
    <w:rsid w:val="00951E91"/>
    <w:rsid w:val="0097200D"/>
    <w:rsid w:val="00976BAE"/>
    <w:rsid w:val="0098393A"/>
    <w:rsid w:val="00983F66"/>
    <w:rsid w:val="0098546F"/>
    <w:rsid w:val="00985FA4"/>
    <w:rsid w:val="00986BCB"/>
    <w:rsid w:val="0099040C"/>
    <w:rsid w:val="009A1E36"/>
    <w:rsid w:val="009A6492"/>
    <w:rsid w:val="009A7F94"/>
    <w:rsid w:val="009B0076"/>
    <w:rsid w:val="009B0369"/>
    <w:rsid w:val="009B0645"/>
    <w:rsid w:val="009B2F97"/>
    <w:rsid w:val="009B6EC2"/>
    <w:rsid w:val="009C270F"/>
    <w:rsid w:val="009D3276"/>
    <w:rsid w:val="009D79B9"/>
    <w:rsid w:val="009E048F"/>
    <w:rsid w:val="009E25D1"/>
    <w:rsid w:val="009E6FD6"/>
    <w:rsid w:val="009F069A"/>
    <w:rsid w:val="009F475C"/>
    <w:rsid w:val="00A020E0"/>
    <w:rsid w:val="00A041C5"/>
    <w:rsid w:val="00A11EB3"/>
    <w:rsid w:val="00A32CDF"/>
    <w:rsid w:val="00A35628"/>
    <w:rsid w:val="00A35905"/>
    <w:rsid w:val="00A40FAC"/>
    <w:rsid w:val="00A418AE"/>
    <w:rsid w:val="00A422E8"/>
    <w:rsid w:val="00A50328"/>
    <w:rsid w:val="00A51135"/>
    <w:rsid w:val="00A54CE2"/>
    <w:rsid w:val="00A563C4"/>
    <w:rsid w:val="00A61CD7"/>
    <w:rsid w:val="00A66034"/>
    <w:rsid w:val="00A70E10"/>
    <w:rsid w:val="00A712A8"/>
    <w:rsid w:val="00A7168D"/>
    <w:rsid w:val="00A80971"/>
    <w:rsid w:val="00A87521"/>
    <w:rsid w:val="00A94484"/>
    <w:rsid w:val="00AA0F38"/>
    <w:rsid w:val="00AA3B5C"/>
    <w:rsid w:val="00AB14E0"/>
    <w:rsid w:val="00AB63FE"/>
    <w:rsid w:val="00AB7588"/>
    <w:rsid w:val="00AD0080"/>
    <w:rsid w:val="00AD0C21"/>
    <w:rsid w:val="00AE12B0"/>
    <w:rsid w:val="00AE1C3D"/>
    <w:rsid w:val="00AE60AF"/>
    <w:rsid w:val="00AF5286"/>
    <w:rsid w:val="00AF69FB"/>
    <w:rsid w:val="00AF7B99"/>
    <w:rsid w:val="00B1296C"/>
    <w:rsid w:val="00B15253"/>
    <w:rsid w:val="00B16331"/>
    <w:rsid w:val="00B22979"/>
    <w:rsid w:val="00B26913"/>
    <w:rsid w:val="00B27284"/>
    <w:rsid w:val="00B42ED6"/>
    <w:rsid w:val="00B514DC"/>
    <w:rsid w:val="00B52719"/>
    <w:rsid w:val="00B559BB"/>
    <w:rsid w:val="00B56A27"/>
    <w:rsid w:val="00B65AFF"/>
    <w:rsid w:val="00B67F9F"/>
    <w:rsid w:val="00B72BF8"/>
    <w:rsid w:val="00B74814"/>
    <w:rsid w:val="00B80963"/>
    <w:rsid w:val="00B840E0"/>
    <w:rsid w:val="00B859E5"/>
    <w:rsid w:val="00B90B39"/>
    <w:rsid w:val="00B91350"/>
    <w:rsid w:val="00BA2F17"/>
    <w:rsid w:val="00BB1E2B"/>
    <w:rsid w:val="00BB4649"/>
    <w:rsid w:val="00BB6062"/>
    <w:rsid w:val="00BC5FFC"/>
    <w:rsid w:val="00BC7A60"/>
    <w:rsid w:val="00BD52EC"/>
    <w:rsid w:val="00BD6BBB"/>
    <w:rsid w:val="00BD714F"/>
    <w:rsid w:val="00BE66D8"/>
    <w:rsid w:val="00BF5B92"/>
    <w:rsid w:val="00C03FFB"/>
    <w:rsid w:val="00C10010"/>
    <w:rsid w:val="00C101FE"/>
    <w:rsid w:val="00C1782B"/>
    <w:rsid w:val="00C22A5F"/>
    <w:rsid w:val="00C230ED"/>
    <w:rsid w:val="00C33169"/>
    <w:rsid w:val="00C47368"/>
    <w:rsid w:val="00C533DB"/>
    <w:rsid w:val="00C60EBB"/>
    <w:rsid w:val="00C61EE4"/>
    <w:rsid w:val="00C722C6"/>
    <w:rsid w:val="00C73771"/>
    <w:rsid w:val="00C92698"/>
    <w:rsid w:val="00C933DB"/>
    <w:rsid w:val="00C95A7B"/>
    <w:rsid w:val="00C977D9"/>
    <w:rsid w:val="00C9785D"/>
    <w:rsid w:val="00CA2632"/>
    <w:rsid w:val="00CB02B7"/>
    <w:rsid w:val="00CB03DB"/>
    <w:rsid w:val="00CB4F1C"/>
    <w:rsid w:val="00CD0E30"/>
    <w:rsid w:val="00CD7BBE"/>
    <w:rsid w:val="00CE284E"/>
    <w:rsid w:val="00CE53C1"/>
    <w:rsid w:val="00CE662B"/>
    <w:rsid w:val="00CE7F83"/>
    <w:rsid w:val="00CF04D5"/>
    <w:rsid w:val="00CF392A"/>
    <w:rsid w:val="00CF62BF"/>
    <w:rsid w:val="00D02FE1"/>
    <w:rsid w:val="00D06FBF"/>
    <w:rsid w:val="00D14CF3"/>
    <w:rsid w:val="00D22E7B"/>
    <w:rsid w:val="00D27380"/>
    <w:rsid w:val="00D364EB"/>
    <w:rsid w:val="00D37E40"/>
    <w:rsid w:val="00D5267D"/>
    <w:rsid w:val="00D537FD"/>
    <w:rsid w:val="00D556B3"/>
    <w:rsid w:val="00D56240"/>
    <w:rsid w:val="00D64E16"/>
    <w:rsid w:val="00D66A8F"/>
    <w:rsid w:val="00D704B4"/>
    <w:rsid w:val="00D71533"/>
    <w:rsid w:val="00D73BC1"/>
    <w:rsid w:val="00D750C5"/>
    <w:rsid w:val="00D800A8"/>
    <w:rsid w:val="00D919CC"/>
    <w:rsid w:val="00D91C12"/>
    <w:rsid w:val="00D9430D"/>
    <w:rsid w:val="00D94A97"/>
    <w:rsid w:val="00DA2EED"/>
    <w:rsid w:val="00DB6B55"/>
    <w:rsid w:val="00DC6916"/>
    <w:rsid w:val="00DD494D"/>
    <w:rsid w:val="00DD49A9"/>
    <w:rsid w:val="00DD5484"/>
    <w:rsid w:val="00DE3C1D"/>
    <w:rsid w:val="00DE44A7"/>
    <w:rsid w:val="00DE7775"/>
    <w:rsid w:val="00DF1564"/>
    <w:rsid w:val="00DF641E"/>
    <w:rsid w:val="00E17031"/>
    <w:rsid w:val="00E35D19"/>
    <w:rsid w:val="00E36AEE"/>
    <w:rsid w:val="00E4287C"/>
    <w:rsid w:val="00E4323A"/>
    <w:rsid w:val="00E4384D"/>
    <w:rsid w:val="00E45377"/>
    <w:rsid w:val="00E5322A"/>
    <w:rsid w:val="00E54F7F"/>
    <w:rsid w:val="00E63645"/>
    <w:rsid w:val="00E64E80"/>
    <w:rsid w:val="00E733E1"/>
    <w:rsid w:val="00E76C39"/>
    <w:rsid w:val="00E84DFA"/>
    <w:rsid w:val="00E873BD"/>
    <w:rsid w:val="00E912B2"/>
    <w:rsid w:val="00E93EF7"/>
    <w:rsid w:val="00EB71EE"/>
    <w:rsid w:val="00EC1829"/>
    <w:rsid w:val="00EC1F8F"/>
    <w:rsid w:val="00EC6EDA"/>
    <w:rsid w:val="00ED7196"/>
    <w:rsid w:val="00EF2D58"/>
    <w:rsid w:val="00F00A61"/>
    <w:rsid w:val="00F039D6"/>
    <w:rsid w:val="00F071C8"/>
    <w:rsid w:val="00F11418"/>
    <w:rsid w:val="00F1237B"/>
    <w:rsid w:val="00F1312C"/>
    <w:rsid w:val="00F14B15"/>
    <w:rsid w:val="00F17B2C"/>
    <w:rsid w:val="00F17F36"/>
    <w:rsid w:val="00F224C6"/>
    <w:rsid w:val="00F22DE8"/>
    <w:rsid w:val="00F24B7B"/>
    <w:rsid w:val="00F24C23"/>
    <w:rsid w:val="00F26A12"/>
    <w:rsid w:val="00F26AD0"/>
    <w:rsid w:val="00F35169"/>
    <w:rsid w:val="00F54B6E"/>
    <w:rsid w:val="00F67AB3"/>
    <w:rsid w:val="00F70998"/>
    <w:rsid w:val="00F70E2F"/>
    <w:rsid w:val="00F72A80"/>
    <w:rsid w:val="00F73357"/>
    <w:rsid w:val="00F7355A"/>
    <w:rsid w:val="00F744C9"/>
    <w:rsid w:val="00F77B5A"/>
    <w:rsid w:val="00F8711C"/>
    <w:rsid w:val="00F87F37"/>
    <w:rsid w:val="00F9464E"/>
    <w:rsid w:val="00FA4325"/>
    <w:rsid w:val="00FA4DBB"/>
    <w:rsid w:val="00FA72DC"/>
    <w:rsid w:val="00FB15DD"/>
    <w:rsid w:val="00FC3AC1"/>
    <w:rsid w:val="00FC4E2D"/>
    <w:rsid w:val="00FC61F4"/>
    <w:rsid w:val="00FD6CB4"/>
    <w:rsid w:val="00FE1C67"/>
    <w:rsid w:val="00FE2357"/>
    <w:rsid w:val="00FE49C2"/>
    <w:rsid w:val="00FE6A2F"/>
    <w:rsid w:val="00FF0753"/>
    <w:rsid w:val="00FF4E60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79F7-8510-4647-8172-1423D644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</Company>
  <LinksUpToDate>false</LinksUpToDate>
  <CharactersWithSpaces>1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User</cp:lastModifiedBy>
  <cp:revision>2</cp:revision>
  <cp:lastPrinted>2015-10-01T07:11:00Z</cp:lastPrinted>
  <dcterms:created xsi:type="dcterms:W3CDTF">2016-04-18T15:40:00Z</dcterms:created>
  <dcterms:modified xsi:type="dcterms:W3CDTF">2016-04-18T15:40:00Z</dcterms:modified>
</cp:coreProperties>
</file>